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D89" w14:textId="77777777" w:rsidR="008222B1" w:rsidRDefault="008222B1" w:rsidP="008222B1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proofErr w:type="spellStart"/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</w:t>
      </w:r>
      <w:proofErr w:type="spellEnd"/>
      <w:r>
        <w:rPr>
          <w:rFonts w:hint="eastAsia"/>
          <w:b/>
          <w:color w:val="000000"/>
          <w:sz w:val="20"/>
          <w:bdr w:val="single" w:sz="4" w:space="0" w:color="auto"/>
        </w:rPr>
        <w:t>。</w:t>
      </w:r>
    </w:p>
    <w:p w14:paraId="6CDB7BBC" w14:textId="4E215ED9" w:rsidR="00F07827" w:rsidRDefault="009B7892" w:rsidP="008222B1">
      <w:pPr>
        <w:ind w:rightChars="-100" w:right="-198" w:firstLineChars="100" w:firstLine="198"/>
        <w:rPr>
          <w:rFonts w:ascii="ＭＳ 明朝" w:hAnsi="ＭＳ 明朝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5A9872" wp14:editId="631DA6AA">
                <wp:simplePos x="0" y="0"/>
                <wp:positionH relativeFrom="column">
                  <wp:posOffset>13335</wp:posOffset>
                </wp:positionH>
                <wp:positionV relativeFrom="paragraph">
                  <wp:posOffset>189865</wp:posOffset>
                </wp:positionV>
                <wp:extent cx="6206490" cy="1483360"/>
                <wp:effectExtent l="0" t="0" r="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1483360"/>
                          <a:chOff x="1134" y="2882"/>
                          <a:chExt cx="9774" cy="233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2882"/>
                            <a:ext cx="65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DB959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紙はEPOC会員の皆様に</w:t>
                              </w:r>
                            </w:p>
                            <w:p w14:paraId="19EC75F5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EPOCの最新情報をお届けする情報誌です。</w:t>
                              </w:r>
                            </w:p>
                            <w:p w14:paraId="1F75FDC4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件並びにご意見ご感想などはEPOC総合事務局までお寄せください</w:t>
                              </w:r>
                            </w:p>
                            <w:p w14:paraId="0C94FFCE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各活動の詳細については、ホームページをご参照ください。</w:t>
                              </w:r>
                            </w:p>
                            <w:p w14:paraId="4B262CC5" w14:textId="08EC05AF" w:rsidR="00361A34" w:rsidRDefault="00000000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</w:pPr>
                              <w:hyperlink r:id="rId8" w:history="1">
                                <w:r w:rsidR="00FE6215" w:rsidRPr="003F15CF">
                                  <w:rPr>
                                    <w:rStyle w:val="a5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https://www.epoc.gr.jp</w:t>
                                </w:r>
                              </w:hyperlink>
                              <w:r w:rsidR="00361A34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12905E7B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18"/>
                                </w:rPr>
                                <w:t>EPOC総合事務局</w:t>
                              </w:r>
                            </w:p>
                            <w:p w14:paraId="47855127" w14:textId="77777777" w:rsidR="00361A34" w:rsidRDefault="00361A34" w:rsidP="008222B1">
                              <w:pPr>
                                <w:spacing w:line="20" w:lineRule="atLeas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。</w:t>
                              </w:r>
                            </w:p>
                            <w:p w14:paraId="60870F0C" w14:textId="77777777" w:rsidR="00361A34" w:rsidRDefault="00361A34" w:rsidP="008222B1">
                              <w:pPr>
                                <w:rPr>
                                  <w:rFonts w:ascii="ＭＳ Ｐゴシック" w:eastAsia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4322"/>
                            <a:ext cx="5068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844BB" w14:textId="73D456E5" w:rsidR="00361A34" w:rsidRPr="00BE075B" w:rsidRDefault="00A569C2" w:rsidP="00805112">
                              <w:pPr>
                                <w:snapToGrid w:val="0"/>
                                <w:ind w:rightChars="-166" w:right="-329"/>
                                <w:rPr>
                                  <w:rFonts w:ascii="HGPｺﾞｼｯｸE" w:eastAsia="HGPｺﾞｼｯｸE" w:hAnsi="ＭＳ ゴシック"/>
                                  <w:b/>
                                  <w:color w:val="00B050"/>
                                  <w:sz w:val="36"/>
                                </w:rPr>
                              </w:pPr>
                              <w:r w:rsidRPr="005C1B02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2</w:t>
                              </w:r>
                              <w:r w:rsidR="006C0B78" w:rsidRPr="005C1B02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5</w:t>
                              </w:r>
                              <w:r w:rsidR="00361A34" w:rsidRPr="005C1B02">
                                <w:rPr>
                                  <w:rFonts w:ascii="HGPｺﾞｼｯｸE" w:eastAsia="HGPｺﾞｼｯｸE" w:hAnsi="ＭＳ ゴシック"/>
                                  <w:b/>
                                  <w:sz w:val="36"/>
                                </w:rPr>
                                <w:t>.</w:t>
                              </w:r>
                              <w:r w:rsidR="00D741C6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12</w:t>
                              </w:r>
                              <w:r w:rsidR="00361A34" w:rsidRPr="005C1B02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.</w:t>
                              </w:r>
                              <w:r w:rsidR="0068792B" w:rsidRPr="005C1B02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0</w:t>
                              </w:r>
                              <w:r w:rsidR="00D741C6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>5</w:t>
                              </w:r>
                              <w:r w:rsidR="00257A11">
                                <w:rPr>
                                  <w:rFonts w:ascii="HGPｺﾞｼｯｸE" w:eastAsia="HGPｺﾞｼｯｸE" w:hAnsi="ＭＳ ゴシック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 w:rsidR="00361A34" w:rsidRPr="00386A2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第</w:t>
                              </w:r>
                              <w:r w:rsidR="00B452B4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070F8D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343379" w:rsidRPr="005C1B0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56"/>
                                  <w:szCs w:val="56"/>
                                </w:rPr>
                                <w:t>26</w:t>
                              </w:r>
                              <w:r w:rsidR="00D741C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56"/>
                                  <w:szCs w:val="56"/>
                                </w:rPr>
                                <w:t>-2</w:t>
                              </w:r>
                              <w:r w:rsidR="00361A34" w:rsidRPr="00386A26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0"/>
                                </w:rPr>
                                <w:t>号</w:t>
                              </w:r>
                              <w:r w:rsidR="00805112" w:rsidRPr="0080511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(1/1)</w:t>
                              </w:r>
                            </w:p>
                            <w:p w14:paraId="3131AB74" w14:textId="77777777" w:rsidR="00361A34" w:rsidRDefault="00361A34" w:rsidP="008222B1">
                              <w:pPr>
                                <w:pStyle w:val="a3"/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8"/>
                                </w:rPr>
                              </w:pPr>
                            </w:p>
                            <w:p w14:paraId="598B3BBC" w14:textId="77777777" w:rsidR="00361A34" w:rsidRDefault="00361A34" w:rsidP="008222B1">
                              <w:pPr>
                                <w:pStyle w:val="a3"/>
                                <w:rPr>
                                  <w:color w:val="000000"/>
                                  <w:sz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424"/>
                            <a:ext cx="4344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CCE8B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制作発行 : EPOC総合事務局</w:t>
                              </w:r>
                            </w:p>
                            <w:p w14:paraId="568C75F3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無断転載・複製禁止</w:t>
                              </w:r>
                            </w:p>
                            <w:p w14:paraId="6595C1BE" w14:textId="77777777" w:rsidR="00361A34" w:rsidRDefault="00361A34" w:rsidP="008222B1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Copyright(c) 2001環境パートナーシップ･CLUB (EPO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A9872" id="Group 2" o:spid="_x0000_s1026" style="position:absolute;left:0;text-align:left;margin-left:1.05pt;margin-top:14.95pt;width:488.7pt;height:116.8pt;z-index:251659264" coordorigin="1134,2882" coordsize="977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392;top:2882;width:651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BEDB959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紙はEPOC会員の皆様に</w:t>
                        </w:r>
                      </w:p>
                      <w:p w14:paraId="19EC75F5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EPOCの最新情報をお届けする情報誌です。</w:t>
                        </w:r>
                      </w:p>
                      <w:p w14:paraId="1F75FDC4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件並びにご意見ご感想などはEPOC総合事務局までお寄せください</w:t>
                        </w:r>
                      </w:p>
                      <w:p w14:paraId="0C94FFCE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各活動の詳細については、ホームページをご参照ください。</w:t>
                        </w:r>
                      </w:p>
                      <w:p w14:paraId="4B262CC5" w14:textId="08EC05AF" w:rsidR="00361A34" w:rsidRDefault="00000000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</w:pPr>
                        <w:hyperlink r:id="rId9" w:history="1">
                          <w:r w:rsidR="00FE6215" w:rsidRPr="003F15CF">
                            <w:rPr>
                              <w:rStyle w:val="a5"/>
                              <w:rFonts w:ascii="ＭＳ ゴシック" w:eastAsia="ＭＳ ゴシック" w:hAnsi="ＭＳ ゴシック" w:hint="eastAsia"/>
                              <w:sz w:val="22"/>
                            </w:rPr>
                            <w:t>https://www.epoc.gr.jp</w:t>
                          </w:r>
                        </w:hyperlink>
                        <w:r w:rsidR="00361A3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  <w:p w14:paraId="12905E7B" w14:textId="77777777" w:rsidR="00361A34" w:rsidRDefault="00361A34" w:rsidP="008222B1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EPOC総合事務局</w:t>
                        </w:r>
                      </w:p>
                      <w:p w14:paraId="47855127" w14:textId="77777777" w:rsidR="00361A34" w:rsidRDefault="00361A34" w:rsidP="008222B1">
                        <w:pPr>
                          <w:spacing w:line="20" w:lineRule="atLeas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20"/>
                            <w:sz w:val="16"/>
                          </w:rPr>
                          <w:t>。</w:t>
                        </w:r>
                      </w:p>
                      <w:p w14:paraId="60870F0C" w14:textId="77777777" w:rsidR="00361A34" w:rsidRDefault="00361A34" w:rsidP="008222B1">
                        <w:pPr>
                          <w:rPr>
                            <w:rFonts w:ascii="ＭＳ Ｐゴシック" w:eastAsia="ＭＳ Ｐゴシック"/>
                            <w:color w:val="000000"/>
                            <w:spacing w:val="2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5840;top:4322;width:5068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4DB844BB" w14:textId="73D456E5" w:rsidR="00361A34" w:rsidRPr="00BE075B" w:rsidRDefault="00A569C2" w:rsidP="00805112">
                        <w:pPr>
                          <w:snapToGrid w:val="0"/>
                          <w:ind w:rightChars="-166" w:right="-329"/>
                          <w:rPr>
                            <w:rFonts w:ascii="HGPｺﾞｼｯｸE" w:eastAsia="HGPｺﾞｼｯｸE" w:hAnsi="ＭＳ ゴシック"/>
                            <w:b/>
                            <w:color w:val="00B050"/>
                            <w:sz w:val="36"/>
                          </w:rPr>
                        </w:pPr>
                        <w:r w:rsidRPr="005C1B02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2</w:t>
                        </w:r>
                        <w:r w:rsidR="006C0B78" w:rsidRPr="005C1B02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5</w:t>
                        </w:r>
                        <w:r w:rsidR="00361A34" w:rsidRPr="005C1B02">
                          <w:rPr>
                            <w:rFonts w:ascii="HGPｺﾞｼｯｸE" w:eastAsia="HGPｺﾞｼｯｸE" w:hAnsi="ＭＳ ゴシック"/>
                            <w:b/>
                            <w:sz w:val="36"/>
                          </w:rPr>
                          <w:t>.</w:t>
                        </w:r>
                        <w:r w:rsidR="00D741C6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12</w:t>
                        </w:r>
                        <w:r w:rsidR="00361A34" w:rsidRPr="005C1B02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.</w:t>
                        </w:r>
                        <w:r w:rsidR="0068792B" w:rsidRPr="005C1B02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0</w:t>
                        </w:r>
                        <w:r w:rsidR="00D741C6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>5</w:t>
                        </w:r>
                        <w:r w:rsidR="00257A11">
                          <w:rPr>
                            <w:rFonts w:ascii="HGPｺﾞｼｯｸE" w:eastAsia="HGPｺﾞｼｯｸE" w:hAnsi="ＭＳ ゴシック" w:hint="eastAsia"/>
                            <w:b/>
                            <w:sz w:val="36"/>
                          </w:rPr>
                          <w:t xml:space="preserve">　</w:t>
                        </w:r>
                        <w:r w:rsidR="00361A34" w:rsidRPr="00386A26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第</w:t>
                        </w:r>
                        <w:r w:rsidR="00B452B4">
                          <w:rPr>
                            <w:rFonts w:ascii="ＭＳ ゴシック" w:eastAsia="ＭＳ ゴシック" w:hAnsi="ＭＳ ゴシック" w:hint="eastAsia"/>
                            <w:b/>
                            <w:sz w:val="56"/>
                            <w:szCs w:val="56"/>
                          </w:rPr>
                          <w:t>1</w:t>
                        </w:r>
                        <w:r w:rsidR="00070F8D">
                          <w:rPr>
                            <w:rFonts w:ascii="ＭＳ ゴシック" w:eastAsia="ＭＳ ゴシック" w:hAnsi="ＭＳ ゴシック" w:hint="eastAsia"/>
                            <w:b/>
                            <w:sz w:val="56"/>
                            <w:szCs w:val="56"/>
                          </w:rPr>
                          <w:t>1</w:t>
                        </w:r>
                        <w:r w:rsidR="00343379" w:rsidRPr="005C1B02">
                          <w:rPr>
                            <w:rFonts w:ascii="ＭＳ ゴシック" w:eastAsia="ＭＳ ゴシック" w:hAnsi="ＭＳ ゴシック" w:hint="eastAsia"/>
                            <w:b/>
                            <w:sz w:val="56"/>
                            <w:szCs w:val="56"/>
                          </w:rPr>
                          <w:t>26</w:t>
                        </w:r>
                        <w:r w:rsidR="00D741C6">
                          <w:rPr>
                            <w:rFonts w:ascii="ＭＳ ゴシック" w:eastAsia="ＭＳ ゴシック" w:hAnsi="ＭＳ ゴシック" w:hint="eastAsia"/>
                            <w:b/>
                            <w:sz w:val="56"/>
                            <w:szCs w:val="56"/>
                          </w:rPr>
                          <w:t>-2</w:t>
                        </w:r>
                        <w:r w:rsidR="00361A34" w:rsidRPr="00386A26">
                          <w:rPr>
                            <w:rFonts w:ascii="ＭＳ ゴシック" w:eastAsia="ＭＳ ゴシック" w:hAnsi="ＭＳ ゴシック" w:hint="eastAsia"/>
                            <w:b/>
                            <w:sz w:val="40"/>
                          </w:rPr>
                          <w:t>号</w:t>
                        </w:r>
                        <w:r w:rsidR="00805112" w:rsidRPr="00805112">
                          <w:rPr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(1/1)</w:t>
                        </w:r>
                      </w:p>
                      <w:p w14:paraId="3131AB74" w14:textId="77777777" w:rsidR="00361A34" w:rsidRDefault="00361A34" w:rsidP="008222B1">
                        <w:pPr>
                          <w:pStyle w:val="a3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8"/>
                          </w:rPr>
                        </w:pPr>
                      </w:p>
                      <w:p w14:paraId="598B3BBC" w14:textId="77777777" w:rsidR="00361A34" w:rsidRDefault="00361A34" w:rsidP="008222B1">
                        <w:pPr>
                          <w:pStyle w:val="a3"/>
                          <w:rPr>
                            <w:color w:val="000000"/>
                            <w:sz w:val="5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134;top:4424;width:434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FCCE8B" w14:textId="77777777" w:rsidR="00361A34" w:rsidRDefault="00361A34" w:rsidP="008222B1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制作発行 : EPOC総合事務局</w:t>
                        </w:r>
                      </w:p>
                      <w:p w14:paraId="568C75F3" w14:textId="77777777" w:rsidR="00361A34" w:rsidRDefault="00361A34" w:rsidP="008222B1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無断転載・複製禁止</w:t>
                        </w:r>
                      </w:p>
                      <w:p w14:paraId="6595C1BE" w14:textId="77777777" w:rsidR="00361A34" w:rsidRDefault="00361A34" w:rsidP="008222B1">
                        <w:pPr>
                          <w:snapToGrid w:val="0"/>
                          <w:spacing w:line="0" w:lineRule="atLeast"/>
                          <w:ind w:firstLine="160"/>
                          <w:rPr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Copyright(c) 2001環境パートナーシップ･CLUB (EPO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43296DC" wp14:editId="1B7134E7">
            <wp:extent cx="6543675" cy="1600200"/>
            <wp:effectExtent l="0" t="0" r="0" b="0"/>
            <wp:docPr id="1" name="図 1" descr="expresslogo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expresslogo1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D9A0" w14:textId="340D4882" w:rsidR="00D227D0" w:rsidRDefault="008222B1" w:rsidP="00D227D0">
      <w:pPr>
        <w:rPr>
          <w:rFonts w:ascii="HG丸ｺﾞｼｯｸM-PRO" w:eastAsia="HG丸ｺﾞｼｯｸM-PRO" w:hAnsi="HG丸ｺﾞｼｯｸM-PRO"/>
          <w:b/>
        </w:rPr>
      </w:pPr>
      <w:r w:rsidRPr="004A3860">
        <w:rPr>
          <w:rFonts w:ascii="HG丸ｺﾞｼｯｸM-PRO" w:eastAsia="HG丸ｺﾞｼｯｸM-PRO" w:hAnsi="HG丸ｺﾞｼｯｸM-PRO" w:hint="eastAsia"/>
          <w:b/>
        </w:rPr>
        <w:t>☆環境パートナーシップ・ＣＬＵＢ（ＥＰＯＣ）よりご案内</w:t>
      </w:r>
    </w:p>
    <w:p w14:paraId="7CA37C63" w14:textId="77777777" w:rsidR="00FA4922" w:rsidRDefault="00FA4922" w:rsidP="00D227D0">
      <w:pPr>
        <w:rPr>
          <w:rFonts w:ascii="HG丸ｺﾞｼｯｸM-PRO" w:eastAsia="HG丸ｺﾞｼｯｸM-PRO" w:hAnsi="HG丸ｺﾞｼｯｸM-PRO"/>
          <w:b/>
        </w:rPr>
      </w:pPr>
    </w:p>
    <w:p w14:paraId="7AEB2F39" w14:textId="7E21D31D" w:rsidR="00FA4922" w:rsidRDefault="00235E10" w:rsidP="005B7587">
      <w:pPr>
        <w:pStyle w:val="a8"/>
        <w:spacing w:line="400" w:lineRule="exact"/>
        <w:ind w:leftChars="-68" w:left="64" w:hangingChars="51" w:hanging="199"/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</w:pPr>
      <w:r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『</w:t>
      </w:r>
      <w:r w:rsidR="00A96BDA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EPOC</w:t>
      </w:r>
      <w:r w:rsidR="008222B1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フォーラム</w:t>
      </w:r>
      <w:r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』</w:t>
      </w:r>
      <w:r w:rsidR="00143D4F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動画配信</w:t>
      </w:r>
      <w:r w:rsidR="00D227D0" w:rsidRPr="00D227D0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のご案内</w:t>
      </w:r>
    </w:p>
    <w:p w14:paraId="08A9172B" w14:textId="51A5E253" w:rsidR="009F58D7" w:rsidRDefault="009F58D7" w:rsidP="00FA4922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</w:p>
    <w:p w14:paraId="50062ADA" w14:textId="63E8663D" w:rsidR="00593DCB" w:rsidRPr="003E6A1D" w:rsidRDefault="00D741C6" w:rsidP="00FA4922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CA6AC" wp14:editId="74BAA876">
                <wp:simplePos x="0" y="0"/>
                <wp:positionH relativeFrom="column">
                  <wp:posOffset>651510</wp:posOffset>
                </wp:positionH>
                <wp:positionV relativeFrom="paragraph">
                  <wp:posOffset>221615</wp:posOffset>
                </wp:positionV>
                <wp:extent cx="4972050" cy="1743075"/>
                <wp:effectExtent l="0" t="0" r="19050" b="28575"/>
                <wp:wrapNone/>
                <wp:docPr id="1271198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333EC" w14:textId="4BE4D079" w:rsidR="00D741C6" w:rsidRPr="00D741C6" w:rsidRDefault="00D741C6" w:rsidP="00D741C6">
                            <w:pPr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</w:rPr>
                            </w:pPr>
                            <w:r w:rsidRPr="00D741C6"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</w:rPr>
                              <w:t>会員の方だけでなく、一般の方もご視聴いただけます</w:t>
                            </w:r>
                            <w:r w:rsidRPr="00D741C6"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</w:rPr>
                              <w:t>＞</w:t>
                            </w:r>
                            <w:r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</w:rPr>
                              <w:t xml:space="preserve">　　10/29 『EPOCフォーラム』 の動画を配信いたします。</w:t>
                            </w:r>
                            <w:r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</w:rPr>
                              <w:t xml:space="preserve">　　　　期間：2025/12/05～2026/01/09</w:t>
                            </w:r>
                            <w:r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7030A0"/>
                                <w:sz w:val="24"/>
                              </w:rPr>
                              <w:t xml:space="preserve">　　　　URL：</w:t>
                            </w:r>
                            <w:hyperlink r:id="rId11" w:history="1">
                              <w:r w:rsidRPr="00D741C6">
                                <w:rPr>
                                  <w:rStyle w:val="a5"/>
                                  <w:rFonts w:ascii="Meiryo UI" w:eastAsia="Meiryo UI" w:hAnsi="Meiryo UI" w:hint="eastAsia"/>
                                  <w:sz w:val="24"/>
                                </w:rPr>
                                <w:t>https://youtu.be/D1HPNsQj3Jo</w:t>
                              </w:r>
                            </w:hyperlink>
                          </w:p>
                          <w:p w14:paraId="003D8A1F" w14:textId="0C4BB237" w:rsidR="00D741C6" w:rsidRPr="00D741C6" w:rsidRDefault="00D741C6">
                            <w:pPr>
                              <w:rPr>
                                <w:rFonts w:ascii="Meiryo UI" w:eastAsia="Meiryo UI" w:hAnsi="Meiryo UI"/>
                                <w:color w:val="7030A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A6AC" id="テキスト ボックス 1" o:spid="_x0000_s1030" type="#_x0000_t202" style="position:absolute;left:0;text-align:left;margin-left:51.3pt;margin-top:17.45pt;width:391.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" fillcolor="white [3201]" strokeweight=".5pt">
                <v:textbox>
                  <w:txbxContent>
                    <w:p w14:paraId="29E333EC" w14:textId="4BE4D079" w:rsidR="00D741C6" w:rsidRPr="00D741C6" w:rsidRDefault="00D741C6" w:rsidP="00D741C6">
                      <w:pPr>
                        <w:rPr>
                          <w:rFonts w:ascii="Meiryo UI" w:eastAsia="Meiryo UI" w:hAnsi="Meiryo UI"/>
                          <w:color w:val="7030A0"/>
                          <w:sz w:val="24"/>
                        </w:rPr>
                      </w:pPr>
                      <w:r w:rsidRPr="00D741C6">
                        <w:rPr>
                          <w:rFonts w:ascii="Meiryo UI" w:eastAsia="Meiryo UI" w:hAnsi="Meiryo UI" w:hint="eastAsia"/>
                          <w:color w:val="7030A0"/>
                          <w:sz w:val="24"/>
                        </w:rPr>
                        <w:t>＜</w:t>
                      </w: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</w:rPr>
                        <w:t>会員の方だけでなく、一般の方もご視聴いただけます</w:t>
                      </w:r>
                      <w:r w:rsidRPr="00D741C6">
                        <w:rPr>
                          <w:rFonts w:ascii="Meiryo UI" w:eastAsia="Meiryo UI" w:hAnsi="Meiryo UI" w:hint="eastAsia"/>
                          <w:color w:val="7030A0"/>
                          <w:sz w:val="24"/>
                        </w:rPr>
                        <w:t>＞</w:t>
                      </w:r>
                      <w:r>
                        <w:rPr>
                          <w:rFonts w:ascii="Meiryo UI" w:eastAsia="Meiryo UI" w:hAnsi="Meiryo UI"/>
                          <w:color w:val="7030A0"/>
                          <w:sz w:val="24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</w:rPr>
                        <w:t xml:space="preserve">　　10/29 『EPOCフォーラム』 の動画を配信いたします。</w:t>
                      </w:r>
                      <w:r>
                        <w:rPr>
                          <w:rFonts w:ascii="Meiryo UI" w:eastAsia="Meiryo UI" w:hAnsi="Meiryo UI"/>
                          <w:color w:val="7030A0"/>
                          <w:sz w:val="24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</w:rPr>
                        <w:t xml:space="preserve">　　　　期間：2025/12/05～2026/01/09</w:t>
                      </w:r>
                      <w:r>
                        <w:rPr>
                          <w:rFonts w:ascii="Meiryo UI" w:eastAsia="Meiryo UI" w:hAnsi="Meiryo UI"/>
                          <w:color w:val="7030A0"/>
                          <w:sz w:val="24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color w:val="7030A0"/>
                          <w:sz w:val="24"/>
                        </w:rPr>
                        <w:t xml:space="preserve">　　　　URL：</w:t>
                      </w:r>
                      <w:hyperlink r:id="rId12" w:history="1">
                        <w:r w:rsidRPr="00D741C6">
                          <w:rPr>
                            <w:rStyle w:val="a5"/>
                            <w:rFonts w:ascii="Meiryo UI" w:eastAsia="Meiryo UI" w:hAnsi="Meiryo UI" w:hint="eastAsia"/>
                            <w:sz w:val="24"/>
                          </w:rPr>
                          <w:t>https://youtu.be/D1HPNsQj3Jo</w:t>
                        </w:r>
                      </w:hyperlink>
                    </w:p>
                    <w:p w14:paraId="003D8A1F" w14:textId="0C4BB237" w:rsidR="00D741C6" w:rsidRPr="00D741C6" w:rsidRDefault="00D741C6">
                      <w:pPr>
                        <w:rPr>
                          <w:rFonts w:ascii="Meiryo UI" w:eastAsia="Meiryo UI" w:hAnsi="Meiryo UI"/>
                          <w:color w:val="7030A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587" w:rsidRPr="005B7587">
        <w:rPr>
          <w:rFonts w:ascii="HG丸ｺﾞｼｯｸM-PRO" w:eastAsia="HG丸ｺﾞｼｯｸM-PRO" w:hAnsi="HG丸ｺﾞｼｯｸM-PRO" w:hint="eastAsia"/>
          <w:szCs w:val="21"/>
        </w:rPr>
        <w:t>ＥＰＯＣは、持続可能な経済社会の実現に向けて、環境分野・エネルギー分野などの情報提供や啓発を目的としたフォーラム（講演会）を例年開催しております。</w:t>
      </w:r>
      <w:r w:rsidR="005B7587">
        <w:rPr>
          <w:rFonts w:ascii="HG丸ｺﾞｼｯｸM-PRO" w:eastAsia="HG丸ｺﾞｼｯｸM-PRO" w:hAnsi="HG丸ｺﾞｼｯｸM-PRO" w:hint="eastAsia"/>
          <w:szCs w:val="21"/>
        </w:rPr>
        <w:t>今回は</w:t>
      </w:r>
      <w:r w:rsidR="00733E72" w:rsidRPr="003E6A1D">
        <w:rPr>
          <w:rFonts w:ascii="HG丸ｺﾞｼｯｸM-PRO" w:eastAsia="HG丸ｺﾞｼｯｸM-PRO" w:hAnsi="HG丸ｺﾞｼｯｸM-PRO" w:hint="eastAsia"/>
          <w:szCs w:val="21"/>
        </w:rPr>
        <w:t>「</w:t>
      </w:r>
      <w:r w:rsidR="00FD0E46">
        <w:rPr>
          <w:rFonts w:ascii="HG丸ｺﾞｼｯｸM-PRO" w:eastAsia="HG丸ｺﾞｼｯｸM-PRO" w:hAnsi="HG丸ｺﾞｼｯｸM-PRO" w:hint="eastAsia"/>
          <w:szCs w:val="21"/>
        </w:rPr>
        <w:t>気候変動に関する国内外の動向</w:t>
      </w:r>
      <w:r w:rsidR="00EC3AA7" w:rsidRPr="003E6A1D">
        <w:rPr>
          <w:rFonts w:ascii="HG丸ｺﾞｼｯｸM-PRO" w:eastAsia="HG丸ｺﾞｼｯｸM-PRO" w:hAnsi="HG丸ｺﾞｼｯｸM-PRO" w:hint="eastAsia"/>
          <w:szCs w:val="21"/>
        </w:rPr>
        <w:t>」</w:t>
      </w:r>
      <w:r w:rsidR="00D227D0" w:rsidRPr="003E6A1D">
        <w:rPr>
          <w:rFonts w:ascii="HG丸ｺﾞｼｯｸM-PRO" w:eastAsia="HG丸ｺﾞｼｯｸM-PRO" w:hAnsi="HG丸ｺﾞｼｯｸM-PRO" w:hint="eastAsia"/>
          <w:szCs w:val="21"/>
        </w:rPr>
        <w:t>をテーマ</w:t>
      </w:r>
      <w:r w:rsidR="001F6DCB">
        <w:rPr>
          <w:rFonts w:ascii="HG丸ｺﾞｼｯｸM-PRO" w:eastAsia="HG丸ｺﾞｼｯｸM-PRO" w:hAnsi="HG丸ｺﾞｼｯｸM-PRO" w:hint="eastAsia"/>
          <w:szCs w:val="21"/>
        </w:rPr>
        <w:t>に</w:t>
      </w:r>
      <w:r w:rsidR="00FA4922">
        <w:rPr>
          <w:rFonts w:ascii="HG丸ｺﾞｼｯｸM-PRO" w:eastAsia="HG丸ｺﾞｼｯｸM-PRO" w:hAnsi="HG丸ｺﾞｼｯｸM-PRO" w:hint="eastAsia"/>
          <w:szCs w:val="21"/>
        </w:rPr>
        <w:t>、</w:t>
      </w:r>
      <w:r w:rsidR="001F6DCB">
        <w:rPr>
          <w:rFonts w:ascii="HG丸ｺﾞｼｯｸM-PRO" w:eastAsia="HG丸ｺﾞｼｯｸM-PRO" w:hAnsi="HG丸ｺﾞｼｯｸM-PRO" w:hint="eastAsia"/>
          <w:szCs w:val="21"/>
        </w:rPr>
        <w:t>欧米の最新動向とわが国のGX</w:t>
      </w:r>
      <w:r w:rsidR="004B1E5C">
        <w:rPr>
          <w:rFonts w:ascii="HG丸ｺﾞｼｯｸM-PRO" w:eastAsia="HG丸ｺﾞｼｯｸM-PRO" w:hAnsi="HG丸ｺﾞｼｯｸM-PRO" w:hint="eastAsia"/>
          <w:szCs w:val="21"/>
        </w:rPr>
        <w:t>推進に関する取り組みについて</w:t>
      </w:r>
      <w:r w:rsidR="00960A40" w:rsidRPr="003E6A1D">
        <w:rPr>
          <w:rFonts w:ascii="HG丸ｺﾞｼｯｸM-PRO" w:eastAsia="HG丸ｺﾞｼｯｸM-PRO" w:hAnsi="HG丸ｺﾞｼｯｸM-PRO" w:hint="eastAsia"/>
          <w:szCs w:val="21"/>
        </w:rPr>
        <w:t>お話をいただきます</w:t>
      </w:r>
      <w:r w:rsidR="00593DCB" w:rsidRPr="003E6A1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882A397" w14:textId="2EC3E147" w:rsidR="00893B7F" w:rsidRPr="00301455" w:rsidRDefault="00301455" w:rsidP="00301455">
      <w:pPr>
        <w:ind w:right="-2" w:firstLineChars="68" w:firstLine="1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フォーラムは、</w:t>
      </w:r>
      <w:r w:rsidR="00893B7F" w:rsidRPr="00667473">
        <w:rPr>
          <w:rFonts w:ascii="HG丸ｺﾞｼｯｸM-PRO" w:eastAsia="HG丸ｺﾞｼｯｸM-PRO" w:hAnsi="HG丸ｺﾞｼｯｸM-PRO" w:hint="eastAsia"/>
          <w:color w:val="000000"/>
          <w:szCs w:val="21"/>
        </w:rPr>
        <w:t>ＥＰＯＣ会員の方だけでなく、一般の方もご参加いただけます。皆さまのご参加を心よりお待ちしております。</w:t>
      </w:r>
    </w:p>
    <w:p w14:paraId="16CA9C58" w14:textId="147A144E" w:rsidR="00551C02" w:rsidRPr="00667473" w:rsidRDefault="00551C02" w:rsidP="00893B7F">
      <w:pPr>
        <w:ind w:leftChars="-68" w:left="-135" w:right="-2" w:firstLineChars="50" w:firstLine="99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5DC9031" w14:textId="2FE9C219" w:rsidR="00661F3B" w:rsidRPr="00667473" w:rsidRDefault="001A60C7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１．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日</w:t>
      </w:r>
      <w:r w:rsidR="009B5612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</w:t>
      </w:r>
      <w:r w:rsidR="009C170B"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>時</w:t>
      </w:r>
      <w:r w:rsidRPr="0066747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84370F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146C88" w:rsidRPr="005C1B02">
        <w:rPr>
          <w:rFonts w:ascii="HG丸ｺﾞｼｯｸM-PRO" w:eastAsia="HG丸ｺﾞｼｯｸM-PRO" w:hAnsi="HG丸ｺﾞｼｯｸM-PRO" w:hint="eastAsia"/>
          <w:szCs w:val="21"/>
        </w:rPr>
        <w:t>２０２</w:t>
      </w:r>
      <w:r w:rsidR="001C1CA1" w:rsidRPr="005C1B02">
        <w:rPr>
          <w:rFonts w:ascii="HG丸ｺﾞｼｯｸM-PRO" w:eastAsia="HG丸ｺﾞｼｯｸM-PRO" w:hAnsi="HG丸ｺﾞｼｯｸM-PRO" w:hint="eastAsia"/>
          <w:szCs w:val="21"/>
        </w:rPr>
        <w:t>５</w:t>
      </w:r>
      <w:r w:rsidR="00146C88" w:rsidRPr="005C1B02">
        <w:rPr>
          <w:rFonts w:ascii="HG丸ｺﾞｼｯｸM-PRO" w:eastAsia="HG丸ｺﾞｼｯｸM-PRO" w:hAnsi="HG丸ｺﾞｼｯｸM-PRO" w:hint="eastAsia"/>
          <w:szCs w:val="21"/>
        </w:rPr>
        <w:t>年</w:t>
      </w:r>
      <w:r w:rsidR="001C1CA1" w:rsidRPr="005C1B02">
        <w:rPr>
          <w:rFonts w:ascii="HG丸ｺﾞｼｯｸM-PRO" w:eastAsia="HG丸ｺﾞｼｯｸM-PRO" w:hAnsi="HG丸ｺﾞｼｯｸM-PRO" w:hint="eastAsia"/>
          <w:szCs w:val="21"/>
        </w:rPr>
        <w:t>１０</w:t>
      </w:r>
      <w:r w:rsidR="00146C88" w:rsidRPr="005C1B02">
        <w:rPr>
          <w:rFonts w:ascii="HG丸ｺﾞｼｯｸM-PRO" w:eastAsia="HG丸ｺﾞｼｯｸM-PRO" w:hAnsi="HG丸ｺﾞｼｯｸM-PRO" w:hint="eastAsia"/>
          <w:szCs w:val="21"/>
        </w:rPr>
        <w:t>月</w:t>
      </w:r>
      <w:r w:rsidR="001C1CA1" w:rsidRPr="005C1B02">
        <w:rPr>
          <w:rFonts w:ascii="HG丸ｺﾞｼｯｸM-PRO" w:eastAsia="HG丸ｺﾞｼｯｸM-PRO" w:hAnsi="HG丸ｺﾞｼｯｸM-PRO" w:hint="eastAsia"/>
          <w:szCs w:val="21"/>
        </w:rPr>
        <w:t>２９</w:t>
      </w:r>
      <w:r w:rsidR="00146C88" w:rsidRPr="005C1B02">
        <w:rPr>
          <w:rFonts w:ascii="HG丸ｺﾞｼｯｸM-PRO" w:eastAsia="HG丸ｺﾞｼｯｸM-PRO" w:hAnsi="HG丸ｺﾞｼｯｸM-PRO" w:hint="eastAsia"/>
          <w:szCs w:val="21"/>
        </w:rPr>
        <w:t>日（水）１４：００～１６：</w:t>
      </w:r>
      <w:r w:rsidR="00AD361A" w:rsidRPr="005C1B02">
        <w:rPr>
          <w:rFonts w:ascii="HG丸ｺﾞｼｯｸM-PRO" w:eastAsia="HG丸ｺﾞｼｯｸM-PRO" w:hAnsi="HG丸ｺﾞｼｯｸM-PRO" w:hint="eastAsia"/>
          <w:szCs w:val="21"/>
        </w:rPr>
        <w:t>２０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299498CB" w14:textId="3CE35692" w:rsidR="00B452B4" w:rsidRPr="00667473" w:rsidRDefault="00B452B4" w:rsidP="00A569C2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２．場　　所 ：</w:t>
      </w:r>
      <w:r w:rsidR="00AD361A">
        <w:rPr>
          <w:rFonts w:ascii="HG丸ｺﾞｼｯｸM-PRO" w:eastAsia="HG丸ｺﾞｼｯｸM-PRO" w:hAnsi="HG丸ｺﾞｼｯｸM-PRO" w:hint="eastAsia"/>
          <w:szCs w:val="21"/>
        </w:rPr>
        <w:t>電気文化会館</w:t>
      </w:r>
      <w:r w:rsidR="0003364F">
        <w:rPr>
          <w:rFonts w:ascii="HG丸ｺﾞｼｯｸM-PRO" w:eastAsia="HG丸ｺﾞｼｯｸM-PRO" w:hAnsi="HG丸ｺﾞｼｯｸM-PRO" w:hint="eastAsia"/>
          <w:szCs w:val="21"/>
        </w:rPr>
        <w:t xml:space="preserve">　５階　イベントホール（</w:t>
      </w:r>
      <w:hyperlink r:id="rId13" w:history="1">
        <w:r w:rsidR="0003364F" w:rsidRPr="001E009D">
          <w:rPr>
            <w:rStyle w:val="a5"/>
            <w:rFonts w:ascii="HG丸ｺﾞｼｯｸM-PRO" w:eastAsia="HG丸ｺﾞｼｯｸM-PRO" w:hAnsi="HG丸ｺﾞｼｯｸM-PRO" w:hint="eastAsia"/>
            <w:szCs w:val="21"/>
          </w:rPr>
          <w:t>アクセス</w:t>
        </w:r>
      </w:hyperlink>
      <w:r w:rsidR="0003364F">
        <w:rPr>
          <w:rFonts w:ascii="HG丸ｺﾞｼｯｸM-PRO" w:eastAsia="HG丸ｺﾞｼｯｸM-PRO" w:hAnsi="HG丸ｺﾞｼｯｸM-PRO" w:hint="eastAsia"/>
          <w:szCs w:val="21"/>
        </w:rPr>
        <w:t>）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44B67A4A" w14:textId="0144E4EE" w:rsidR="00B26AEC" w:rsidRPr="00667473" w:rsidRDefault="00B452B4" w:rsidP="00B452B4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３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</w:t>
      </w:r>
      <w:r w:rsidR="00BF3283" w:rsidRPr="003273A4">
        <w:rPr>
          <w:rFonts w:ascii="HG丸ｺﾞｼｯｸM-PRO" w:eastAsia="HG丸ｺﾞｼｯｸM-PRO" w:hAnsi="HG丸ｺﾞｼｯｸM-PRO" w:hint="eastAsia"/>
          <w:spacing w:val="50"/>
          <w:kern w:val="0"/>
          <w:szCs w:val="21"/>
          <w:fitText w:val="828" w:id="1769107200"/>
        </w:rPr>
        <w:t>参加</w:t>
      </w:r>
      <w:r w:rsidR="00BF3283" w:rsidRPr="003273A4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828" w:id="1769107200"/>
        </w:rPr>
        <w:t>費</w:t>
      </w:r>
      <w:r w:rsidR="00832DF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：無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料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277E3ADB" w14:textId="47791FEA" w:rsidR="00661F3B" w:rsidRPr="00667473" w:rsidRDefault="00B452B4" w:rsidP="005C1B02">
      <w:pPr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４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．申込方法 ：</w:t>
      </w:r>
      <w:hyperlink r:id="rId14" w:history="1">
        <w:r w:rsidR="009A6EE8" w:rsidRPr="009A6EE8">
          <w:rPr>
            <w:rStyle w:val="a5"/>
            <w:rFonts w:ascii="メイリオ" w:eastAsia="メイリオ" w:hAnsi="メイリオ" w:cs="Calibri"/>
            <w:sz w:val="22"/>
            <w:szCs w:val="22"/>
          </w:rPr>
          <w:t>https://www.epoc.gr.jp/epocform/081/</w:t>
        </w:r>
      </w:hyperlink>
      <w:r w:rsidR="00E75AB9">
        <w:rPr>
          <w:rFonts w:ascii="メイリオ" w:eastAsia="メイリオ" w:hAnsi="メイリオ" w:cs="Calibri" w:hint="eastAsia"/>
          <w:color w:val="000000"/>
          <w:sz w:val="22"/>
          <w:szCs w:val="22"/>
        </w:rPr>
        <w:t xml:space="preserve">　</w:t>
      </w:r>
      <w:r w:rsidR="001E009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E170D" w:rsidRPr="00667473">
        <w:rPr>
          <w:rFonts w:ascii="HG丸ｺﾞｼｯｸM-PRO" w:eastAsia="HG丸ｺﾞｼｯｸM-PRO" w:hAnsi="HG丸ｺﾞｼｯｸM-PRO" w:hint="eastAsia"/>
          <w:szCs w:val="21"/>
        </w:rPr>
        <w:t>に必要事項を入力してください。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30A4B276" w14:textId="48FC049D" w:rsidR="00013DF7" w:rsidRDefault="00B452B4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５</w:t>
      </w:r>
      <w:r w:rsidR="00BF3283" w:rsidRPr="00667473">
        <w:rPr>
          <w:rFonts w:ascii="HG丸ｺﾞｼｯｸM-PRO" w:eastAsia="HG丸ｺﾞｼｯｸM-PRO" w:hAnsi="HG丸ｺﾞｼｯｸM-PRO" w:hint="eastAsia"/>
          <w:szCs w:val="21"/>
        </w:rPr>
        <w:t>．申込締切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：</w:t>
      </w:r>
      <w:r w:rsidR="00A96BDA" w:rsidRPr="00E52C38">
        <w:rPr>
          <w:rFonts w:ascii="HG丸ｺﾞｼｯｸM-PRO" w:eastAsia="HG丸ｺﾞｼｯｸM-PRO" w:hAnsi="HG丸ｺﾞｼｯｸM-PRO" w:hint="eastAsia"/>
          <w:szCs w:val="21"/>
        </w:rPr>
        <w:t>202</w:t>
      </w:r>
      <w:r w:rsidR="00DF7F9D" w:rsidRPr="00E52C38">
        <w:rPr>
          <w:rFonts w:ascii="HG丸ｺﾞｼｯｸM-PRO" w:eastAsia="HG丸ｺﾞｼｯｸM-PRO" w:hAnsi="HG丸ｺﾞｼｯｸM-PRO" w:hint="eastAsia"/>
          <w:szCs w:val="21"/>
        </w:rPr>
        <w:t>５</w:t>
      </w:r>
      <w:r w:rsidR="00FB3A61" w:rsidRPr="00E52C38">
        <w:rPr>
          <w:rFonts w:ascii="HG丸ｺﾞｼｯｸM-PRO" w:eastAsia="HG丸ｺﾞｼｯｸM-PRO" w:hAnsi="HG丸ｺﾞｼｯｸM-PRO" w:hint="eastAsia"/>
          <w:szCs w:val="21"/>
        </w:rPr>
        <w:t>年</w:t>
      </w:r>
      <w:r w:rsidR="00DF7F9D" w:rsidRPr="00E52C38">
        <w:rPr>
          <w:rFonts w:ascii="HG丸ｺﾞｼｯｸM-PRO" w:eastAsia="HG丸ｺﾞｼｯｸM-PRO" w:hAnsi="HG丸ｺﾞｼｯｸM-PRO" w:hint="eastAsia"/>
          <w:szCs w:val="21"/>
        </w:rPr>
        <w:t>１０</w:t>
      </w:r>
      <w:r w:rsidR="001A2CFC" w:rsidRPr="00E52C38">
        <w:rPr>
          <w:rFonts w:ascii="HG丸ｺﾞｼｯｸM-PRO" w:eastAsia="HG丸ｺﾞｼｯｸM-PRO" w:hAnsi="HG丸ｺﾞｼｯｸM-PRO" w:hint="eastAsia"/>
          <w:szCs w:val="21"/>
        </w:rPr>
        <w:t>月</w:t>
      </w:r>
      <w:r w:rsidR="00DF7F9D" w:rsidRPr="00E52C38">
        <w:rPr>
          <w:rFonts w:ascii="HG丸ｺﾞｼｯｸM-PRO" w:eastAsia="HG丸ｺﾞｼｯｸM-PRO" w:hAnsi="HG丸ｺﾞｼｯｸM-PRO" w:hint="eastAsia"/>
          <w:szCs w:val="21"/>
        </w:rPr>
        <w:t>１７</w:t>
      </w:r>
      <w:r w:rsidR="00F929A3" w:rsidRPr="00E52C38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D7A14" w:rsidRPr="00E52C38">
        <w:rPr>
          <w:rFonts w:ascii="HG丸ｺﾞｼｯｸM-PRO" w:eastAsia="HG丸ｺﾞｼｯｸM-PRO" w:hAnsi="HG丸ｺﾞｼｯｸM-PRO" w:hint="eastAsia"/>
          <w:szCs w:val="21"/>
        </w:rPr>
        <w:t>金</w:t>
      </w:r>
      <w:r w:rsidR="00BF3283" w:rsidRPr="00E52C38">
        <w:rPr>
          <w:rFonts w:ascii="HG丸ｺﾞｼｯｸM-PRO" w:eastAsia="HG丸ｺﾞｼｯｸM-PRO" w:hAnsi="HG丸ｺﾞｼｯｸM-PRO" w:hint="eastAsia"/>
          <w:szCs w:val="21"/>
        </w:rPr>
        <w:t>）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0F4945AC" w14:textId="0749D0FB" w:rsidR="00CB0607" w:rsidRPr="00667473" w:rsidRDefault="00CB0607" w:rsidP="00FB3A61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．定　　員 ：</w:t>
      </w:r>
      <w:r w:rsidRPr="009223EE">
        <w:rPr>
          <w:rFonts w:ascii="HG丸ｺﾞｼｯｸM-PRO" w:eastAsia="HG丸ｺﾞｼｯｸM-PRO" w:hAnsi="HG丸ｺﾞｼｯｸM-PRO" w:hint="eastAsia"/>
          <w:szCs w:val="21"/>
        </w:rPr>
        <w:t>1</w:t>
      </w:r>
      <w:r w:rsidR="00AA49F9" w:rsidRPr="009223EE">
        <w:rPr>
          <w:rFonts w:ascii="HG丸ｺﾞｼｯｸM-PRO" w:eastAsia="HG丸ｺﾞｼｯｸM-PRO" w:hAnsi="HG丸ｺﾞｼｯｸM-PRO" w:hint="eastAsia"/>
          <w:szCs w:val="21"/>
        </w:rPr>
        <w:t>０</w:t>
      </w:r>
      <w:r w:rsidRPr="009223EE">
        <w:rPr>
          <w:rFonts w:ascii="HG丸ｺﾞｼｯｸM-PRO" w:eastAsia="HG丸ｺﾞｼｯｸM-PRO" w:hAnsi="HG丸ｺﾞｼｯｸM-PRO" w:hint="eastAsia"/>
          <w:szCs w:val="21"/>
        </w:rPr>
        <w:t>0名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395F169C" w14:textId="35E2EDC6" w:rsidR="00A96BDA" w:rsidRPr="00667473" w:rsidRDefault="00CB0607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．主</w:t>
      </w:r>
      <w:r w:rsidR="009B5612"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457C3" w:rsidRPr="00667473">
        <w:rPr>
          <w:rFonts w:ascii="HG丸ｺﾞｼｯｸM-PRO" w:eastAsia="HG丸ｺﾞｼｯｸM-PRO" w:hAnsi="HG丸ｺﾞｼｯｸM-PRO" w:hint="eastAsia"/>
          <w:szCs w:val="21"/>
        </w:rPr>
        <w:t>催 ：環境パートナーシップ・ＣＬＵＢ（ＥＰＯＣ）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0FF32BED" w14:textId="1C99D9AC" w:rsidR="000143BA" w:rsidRPr="00667473" w:rsidRDefault="00CB0607" w:rsidP="000143B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>．</w:t>
      </w:r>
      <w:r w:rsidR="00A96BDA" w:rsidRPr="009B0030">
        <w:rPr>
          <w:rFonts w:ascii="HG丸ｺﾞｼｯｸM-PRO" w:eastAsia="HG丸ｺﾞｼｯｸM-PRO" w:hAnsi="HG丸ｺﾞｼｯｸM-PRO" w:hint="eastAsia"/>
          <w:spacing w:val="186"/>
          <w:kern w:val="0"/>
          <w:szCs w:val="21"/>
          <w:fitText w:val="792" w:id="-656252416"/>
        </w:rPr>
        <w:t>後</w:t>
      </w:r>
      <w:r w:rsidR="00A96BDA" w:rsidRPr="009B0030">
        <w:rPr>
          <w:rFonts w:ascii="HG丸ｺﾞｼｯｸM-PRO" w:eastAsia="HG丸ｺﾞｼｯｸM-PRO" w:hAnsi="HG丸ｺﾞｼｯｸM-PRO" w:hint="eastAsia"/>
          <w:kern w:val="0"/>
          <w:szCs w:val="21"/>
          <w:fitText w:val="792" w:id="-656252416"/>
        </w:rPr>
        <w:t>援</w:t>
      </w:r>
      <w:r w:rsidR="00A96BDA" w:rsidRPr="00667473">
        <w:rPr>
          <w:rFonts w:ascii="HG丸ｺﾞｼｯｸM-PRO" w:eastAsia="HG丸ｺﾞｼｯｸM-PRO" w:hAnsi="HG丸ｺﾞｼｯｸM-PRO" w:hint="eastAsia"/>
          <w:szCs w:val="21"/>
        </w:rPr>
        <w:t xml:space="preserve"> ：</w:t>
      </w:r>
      <w:r w:rsidR="000143BA" w:rsidRPr="00667473">
        <w:rPr>
          <w:rFonts w:ascii="HG丸ｺﾞｼｯｸM-PRO" w:eastAsia="HG丸ｺﾞｼｯｸM-PRO" w:hAnsi="HG丸ｺﾞｼｯｸM-PRO" w:hint="eastAsia"/>
          <w:szCs w:val="21"/>
        </w:rPr>
        <w:t xml:space="preserve">経済産業省 中部経済産業局、環境省 中部地方環境事務所、（一社）中部経済連合会　</w:t>
      </w:r>
    </w:p>
    <w:p w14:paraId="7EE8E0FC" w14:textId="5DC88E6F" w:rsidR="00A96BDA" w:rsidRPr="00667473" w:rsidRDefault="000143BA" w:rsidP="00A96BDA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  　</w:t>
      </w:r>
      <w:r w:rsidR="00E37317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 名古屋商工会議所、（一社）中部産業連盟、（一財）省エネルギーセンター東海支部</w:t>
      </w:r>
      <w:r w:rsidR="0015262D">
        <w:rPr>
          <w:rFonts w:ascii="HG丸ｺﾞｼｯｸM-PRO" w:eastAsia="HG丸ｺﾞｼｯｸM-PRO" w:hAnsi="HG丸ｺﾞｼｯｸM-PRO"/>
          <w:szCs w:val="21"/>
        </w:rPr>
        <w:br/>
      </w:r>
    </w:p>
    <w:p w14:paraId="6F9D5707" w14:textId="1208A052" w:rsidR="00B6412F" w:rsidRDefault="00CB0607" w:rsidP="00A457C3">
      <w:pPr>
        <w:spacing w:line="24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９</w:t>
      </w:r>
      <w:r w:rsidR="000143BA" w:rsidRPr="00667473">
        <w:rPr>
          <w:rFonts w:ascii="HG丸ｺﾞｼｯｸM-PRO" w:eastAsia="HG丸ｺﾞｼｯｸM-PRO" w:hAnsi="HG丸ｺﾞｼｯｸM-PRO" w:hint="eastAsia"/>
          <w:szCs w:val="21"/>
        </w:rPr>
        <w:t>．スケジュー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126"/>
      </w:tblGrid>
      <w:tr w:rsidR="00B6412F" w14:paraId="14F21A9C" w14:textId="77777777" w:rsidTr="005A6FD2">
        <w:tc>
          <w:tcPr>
            <w:tcW w:w="1785" w:type="dxa"/>
            <w:shd w:val="clear" w:color="auto" w:fill="auto"/>
          </w:tcPr>
          <w:p w14:paraId="45F2BBCD" w14:textId="1BD36498" w:rsidR="00B6412F" w:rsidRDefault="00B641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="007C7F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</w:tc>
        <w:tc>
          <w:tcPr>
            <w:tcW w:w="8126" w:type="dxa"/>
            <w:shd w:val="clear" w:color="auto" w:fill="auto"/>
          </w:tcPr>
          <w:p w14:paraId="0C1B78B3" w14:textId="3D1DF624" w:rsidR="00B6412F" w:rsidRDefault="00B6412F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 w:rsidR="004E52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C7F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容</w:t>
            </w:r>
          </w:p>
        </w:tc>
      </w:tr>
      <w:tr w:rsidR="00B6412F" w14:paraId="2E32186B" w14:textId="77777777" w:rsidTr="005A6FD2">
        <w:tc>
          <w:tcPr>
            <w:tcW w:w="1785" w:type="dxa"/>
            <w:shd w:val="clear" w:color="auto" w:fill="auto"/>
            <w:vAlign w:val="center"/>
          </w:tcPr>
          <w:p w14:paraId="3594E700" w14:textId="1AFC2451" w:rsidR="00B6412F" w:rsidRDefault="00B6412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０0～14:05</w:t>
            </w:r>
          </w:p>
        </w:tc>
        <w:tc>
          <w:tcPr>
            <w:tcW w:w="8126" w:type="dxa"/>
            <w:shd w:val="clear" w:color="auto" w:fill="auto"/>
          </w:tcPr>
          <w:p w14:paraId="62591C1C" w14:textId="77777777" w:rsidR="00B6412F" w:rsidRDefault="00B6412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主催者挨拶   </w:t>
            </w:r>
          </w:p>
          <w:p w14:paraId="2C6EB568" w14:textId="1244540C" w:rsidR="00B6412F" w:rsidRDefault="00B6412F">
            <w:pPr>
              <w:spacing w:line="240" w:lineRule="atLeast"/>
              <w:ind w:firstLineChars="300" w:firstLine="59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POC会長　勝野　哲（中部電力(株)　代表取締役会長）</w:t>
            </w:r>
          </w:p>
        </w:tc>
      </w:tr>
      <w:tr w:rsidR="00B6412F" w14:paraId="592E82B9" w14:textId="77777777" w:rsidTr="005A6FD2">
        <w:tc>
          <w:tcPr>
            <w:tcW w:w="1785" w:type="dxa"/>
            <w:shd w:val="clear" w:color="auto" w:fill="auto"/>
            <w:vAlign w:val="center"/>
          </w:tcPr>
          <w:p w14:paraId="4A90745C" w14:textId="3E93EF5D" w:rsidR="00B6412F" w:rsidRDefault="00B6412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5～15:</w:t>
            </w:r>
            <w:r w:rsidR="00BA4B1D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</w:p>
          <w:p w14:paraId="5F284B69" w14:textId="11ADC973" w:rsidR="000033DF" w:rsidRDefault="000033DF">
            <w:pPr>
              <w:spacing w:line="240" w:lineRule="atLeast"/>
              <w:ind w:leftChars="100" w:left="198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質疑応答</w:t>
            </w:r>
          </w:p>
          <w:p w14:paraId="1A5D5F17" w14:textId="25F22ECF" w:rsidR="0033094F" w:rsidRDefault="0033094F">
            <w:pPr>
              <w:spacing w:line="240" w:lineRule="atLeast"/>
              <w:ind w:leftChars="100" w:left="198"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BA4B1D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含む</w:t>
            </w:r>
          </w:p>
        </w:tc>
        <w:tc>
          <w:tcPr>
            <w:tcW w:w="8126" w:type="dxa"/>
            <w:shd w:val="clear" w:color="auto" w:fill="auto"/>
          </w:tcPr>
          <w:p w14:paraId="6899E6C6" w14:textId="62C954A1" w:rsidR="00B6412F" w:rsidRDefault="00B6412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  <w:r w:rsidR="005265DD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D300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33081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C9650F" w:rsidRPr="00033081">
              <w:rPr>
                <w:rFonts w:ascii="HG丸ｺﾞｼｯｸM-PRO" w:eastAsia="HG丸ｺﾞｼｯｸM-PRO" w:hAnsi="HG丸ｺﾞｼｯｸM-PRO" w:hint="eastAsia"/>
                <w:szCs w:val="21"/>
              </w:rPr>
              <w:t>気候変動対策を巡る世界の情勢と日本が進むべき道について</w:t>
            </w:r>
            <w:r w:rsidRPr="00033081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4DB27745" w14:textId="77777777" w:rsidR="0077686D" w:rsidRDefault="00B6412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55525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CD58FC">
              <w:rPr>
                <w:rFonts w:ascii="HG丸ｺﾞｼｯｸM-PRO" w:eastAsia="HG丸ｺﾞｼｯｸM-PRO" w:hAnsi="HG丸ｺﾞｼｯｸM-PRO" w:hint="eastAsia"/>
                <w:szCs w:val="21"/>
              </w:rPr>
              <w:t>一財</w:t>
            </w:r>
            <w:r w:rsidR="00C5552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497422">
              <w:rPr>
                <w:rFonts w:ascii="HG丸ｺﾞｼｯｸM-PRO" w:eastAsia="HG丸ｺﾞｼｯｸM-PRO" w:hAnsi="HG丸ｺﾞｼｯｸM-PRO" w:hint="eastAsia"/>
                <w:szCs w:val="21"/>
              </w:rPr>
              <w:t>電力中央研究所　社会経済研究所　研究推進マネージャー</w:t>
            </w:r>
            <w:r w:rsidR="0077686D">
              <w:rPr>
                <w:rFonts w:ascii="HG丸ｺﾞｼｯｸM-PRO" w:eastAsia="HG丸ｺﾞｼｯｸM-PRO" w:hAnsi="HG丸ｺﾞｼｯｸM-PRO" w:hint="eastAsia"/>
                <w:szCs w:val="21"/>
              </w:rPr>
              <w:t>（セキュリティ・</w:t>
            </w:r>
          </w:p>
          <w:p w14:paraId="0B15AA2F" w14:textId="04B23CE1" w:rsidR="00B6412F" w:rsidRDefault="0077686D" w:rsidP="0077686D">
            <w:pPr>
              <w:spacing w:line="240" w:lineRule="atLeast"/>
              <w:ind w:firstLineChars="1400" w:firstLine="2778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サステナビリティ）・上席研究員</w:t>
            </w:r>
            <w:r w:rsidR="004974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上野 貴弘</w:t>
            </w:r>
            <w:r w:rsidR="00B6412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</w:tc>
      </w:tr>
      <w:tr w:rsidR="00B6412F" w14:paraId="743C17D3" w14:textId="77777777" w:rsidTr="005A6FD2">
        <w:tc>
          <w:tcPr>
            <w:tcW w:w="1785" w:type="dxa"/>
            <w:shd w:val="clear" w:color="auto" w:fill="auto"/>
          </w:tcPr>
          <w:p w14:paraId="585FFC3C" w14:textId="427CD486" w:rsidR="00B6412F" w:rsidRDefault="0033094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5:</w:t>
            </w:r>
            <w:r w:rsidR="006C735A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30</w:t>
            </w:r>
          </w:p>
        </w:tc>
        <w:tc>
          <w:tcPr>
            <w:tcW w:w="8126" w:type="dxa"/>
            <w:shd w:val="clear" w:color="auto" w:fill="auto"/>
          </w:tcPr>
          <w:p w14:paraId="755C6282" w14:textId="6AA3978A" w:rsidR="00B6412F" w:rsidRDefault="0033094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休憩1</w:t>
            </w:r>
            <w:r w:rsidR="006C735A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</w:p>
        </w:tc>
      </w:tr>
      <w:tr w:rsidR="0033094F" w14:paraId="771F1C6A" w14:textId="77777777" w:rsidTr="005A6FD2">
        <w:tc>
          <w:tcPr>
            <w:tcW w:w="1785" w:type="dxa"/>
            <w:shd w:val="clear" w:color="auto" w:fill="auto"/>
          </w:tcPr>
          <w:p w14:paraId="6026BD4A" w14:textId="6109374F" w:rsidR="0033094F" w:rsidRDefault="0033094F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５:30～16:</w:t>
            </w:r>
            <w:r w:rsidR="00632305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  <w:p w14:paraId="28C19948" w14:textId="2C831673" w:rsidR="000033DF" w:rsidRDefault="000033DF">
            <w:pPr>
              <w:spacing w:line="240" w:lineRule="atLeast"/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質疑応答</w:t>
            </w:r>
          </w:p>
          <w:p w14:paraId="69FFDC69" w14:textId="4DD67679" w:rsidR="000033DF" w:rsidRDefault="0019426C">
            <w:pPr>
              <w:spacing w:line="240" w:lineRule="atLeast"/>
              <w:ind w:firstLineChars="200" w:firstLine="39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0033DF">
              <w:rPr>
                <w:rFonts w:ascii="HG丸ｺﾞｼｯｸM-PRO" w:eastAsia="HG丸ｺﾞｼｯｸM-PRO" w:hAnsi="HG丸ｺﾞｼｯｸM-PRO" w:hint="eastAsia"/>
                <w:szCs w:val="21"/>
              </w:rPr>
              <w:t>5分含む</w:t>
            </w:r>
          </w:p>
        </w:tc>
        <w:tc>
          <w:tcPr>
            <w:tcW w:w="8126" w:type="dxa"/>
            <w:shd w:val="clear" w:color="auto" w:fill="auto"/>
          </w:tcPr>
          <w:p w14:paraId="1D64EE80" w14:textId="60C0A284" w:rsidR="0033094F" w:rsidRDefault="006C735A" w:rsidP="004D300C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演２</w:t>
            </w:r>
            <w:r w:rsidR="004D300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3094F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DE54B8">
              <w:rPr>
                <w:rFonts w:ascii="HG丸ｺﾞｼｯｸM-PRO" w:eastAsia="HG丸ｺﾞｼｯｸM-PRO" w:hAnsi="HG丸ｺﾞｼｯｸM-PRO" w:hint="eastAsia"/>
                <w:szCs w:val="21"/>
              </w:rPr>
              <w:t>日本のGX</w:t>
            </w:r>
            <w:r w:rsidR="00A56E61">
              <w:rPr>
                <w:rFonts w:ascii="HG丸ｺﾞｼｯｸM-PRO" w:eastAsia="HG丸ｺﾞｼｯｸM-PRO" w:hAnsi="HG丸ｺﾞｼｯｸM-PRO" w:hint="eastAsia"/>
                <w:szCs w:val="21"/>
              </w:rPr>
              <w:t>戦略と成長志向型カーボンプライシング</w:t>
            </w:r>
            <w:r w:rsidR="0033094F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17B78968" w14:textId="59CFBC7B" w:rsidR="0033094F" w:rsidRDefault="00612686" w:rsidP="00265C08">
            <w:pPr>
              <w:spacing w:line="240" w:lineRule="atLeast"/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脱炭素成長型経済構造移行推進機構　</w:t>
            </w:r>
            <w:r w:rsidR="003800D4">
              <w:rPr>
                <w:rFonts w:ascii="HG丸ｺﾞｼｯｸM-PRO" w:eastAsia="HG丸ｺﾞｼｯｸM-PRO" w:hAnsi="HG丸ｺﾞｼｯｸM-PRO" w:hint="eastAsia"/>
                <w:szCs w:val="21"/>
              </w:rPr>
              <w:t>専務理事　重竹　尚基</w:t>
            </w:r>
            <w:r w:rsidR="003309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氏</w:t>
            </w:r>
          </w:p>
        </w:tc>
      </w:tr>
      <w:tr w:rsidR="0033094F" w14:paraId="4B82BF84" w14:textId="77777777" w:rsidTr="005A6FD2">
        <w:tc>
          <w:tcPr>
            <w:tcW w:w="1785" w:type="dxa"/>
            <w:shd w:val="clear" w:color="auto" w:fill="auto"/>
          </w:tcPr>
          <w:p w14:paraId="34AC2929" w14:textId="36DF6F30" w:rsidR="000033DF" w:rsidRDefault="0033094F" w:rsidP="005A6FD2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 w:rsidR="005A6FD2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6:</w:t>
            </w:r>
            <w:r w:rsidR="005A6FD2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</w:p>
        </w:tc>
        <w:tc>
          <w:tcPr>
            <w:tcW w:w="8126" w:type="dxa"/>
            <w:shd w:val="clear" w:color="auto" w:fill="auto"/>
          </w:tcPr>
          <w:p w14:paraId="4BB3CB15" w14:textId="2807B61E" w:rsidR="0033094F" w:rsidRDefault="009D27E2" w:rsidP="009D27E2">
            <w:pPr>
              <w:spacing w:line="24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閉会挨拶</w:t>
            </w:r>
          </w:p>
        </w:tc>
      </w:tr>
    </w:tbl>
    <w:p w14:paraId="02E7C50E" w14:textId="77777777" w:rsidR="001351FC" w:rsidRPr="00667473" w:rsidRDefault="001351FC" w:rsidP="001351FC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>【お問い合わせ】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環境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>パートナーシップ</w:t>
      </w:r>
      <w:r w:rsidR="003D603C" w:rsidRPr="00667473">
        <w:rPr>
          <w:rFonts w:ascii="HG丸ｺﾞｼｯｸM-PRO" w:eastAsia="HG丸ｺﾞｼｯｸM-PRO" w:hAnsi="HG丸ｺﾞｼｯｸM-PRO" w:hint="eastAsia"/>
          <w:szCs w:val="21"/>
        </w:rPr>
        <w:t>・</w:t>
      </w:r>
      <w:r w:rsidR="00661F3B" w:rsidRPr="00667473">
        <w:rPr>
          <w:rFonts w:ascii="HG丸ｺﾞｼｯｸM-PRO" w:eastAsia="HG丸ｺﾞｼｯｸM-PRO" w:hAnsi="HG丸ｺﾞｼｯｸM-PRO" w:hint="eastAsia"/>
          <w:szCs w:val="21"/>
        </w:rPr>
        <w:t xml:space="preserve">CLUB　</w:t>
      </w:r>
      <w:r w:rsidR="001A60C7" w:rsidRPr="00667473">
        <w:rPr>
          <w:rFonts w:ascii="HG丸ｺﾞｼｯｸM-PRO" w:eastAsia="HG丸ｺﾞｼｯｸM-PRO" w:hAnsi="HG丸ｺﾞｼｯｸM-PRO" w:hint="eastAsia"/>
          <w:szCs w:val="21"/>
        </w:rPr>
        <w:t>会長会社事務局</w:t>
      </w:r>
    </w:p>
    <w:p w14:paraId="107F698E" w14:textId="0099AE38" w:rsidR="00667473" w:rsidRPr="00667473" w:rsidRDefault="00B41911" w:rsidP="00667473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部電力</w:t>
      </w:r>
      <w:r w:rsidR="00667473" w:rsidRPr="00667473">
        <w:rPr>
          <w:rFonts w:ascii="HG丸ｺﾞｼｯｸM-PRO" w:eastAsia="HG丸ｺﾞｼｯｸM-PRO" w:hAnsi="HG丸ｺﾞｼｯｸM-PRO" w:hint="eastAsia"/>
          <w:szCs w:val="21"/>
        </w:rPr>
        <w:t>（株）</w:t>
      </w:r>
      <w:r w:rsidR="00656F5F" w:rsidRPr="005F0346">
        <w:rPr>
          <w:rFonts w:ascii="HG丸ｺﾞｼｯｸM-PRO" w:eastAsia="HG丸ｺﾞｼｯｸM-PRO" w:hAnsi="HG丸ｺﾞｼｯｸM-PRO" w:hint="eastAsia"/>
          <w:szCs w:val="21"/>
        </w:rPr>
        <w:t>環境・立地</w:t>
      </w:r>
      <w:r w:rsidRPr="005F0346">
        <w:rPr>
          <w:rFonts w:ascii="HG丸ｺﾞｼｯｸM-PRO" w:eastAsia="HG丸ｺﾞｼｯｸM-PRO" w:hAnsi="HG丸ｺﾞｼｯｸM-PRO" w:hint="eastAsia"/>
          <w:szCs w:val="21"/>
        </w:rPr>
        <w:t>部　環境G</w:t>
      </w:r>
      <w:r w:rsidR="00656F5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12BC9">
        <w:rPr>
          <w:rFonts w:ascii="HG丸ｺﾞｼｯｸM-PRO" w:eastAsia="HG丸ｺﾞｼｯｸM-PRO" w:hAnsi="HG丸ｺﾞｼｯｸM-PRO" w:hint="eastAsia"/>
          <w:szCs w:val="21"/>
        </w:rPr>
        <w:t>水谷</w:t>
      </w:r>
      <w:r w:rsidR="004345C2" w:rsidRPr="00312BC9">
        <w:rPr>
          <w:rFonts w:ascii="HG丸ｺﾞｼｯｸM-PRO" w:eastAsia="HG丸ｺﾞｼｯｸM-PRO" w:hAnsi="HG丸ｺﾞｼｯｸM-PRO" w:hint="eastAsia"/>
          <w:szCs w:val="21"/>
        </w:rPr>
        <w:t>・</w:t>
      </w:r>
      <w:r w:rsidRPr="00312BC9">
        <w:rPr>
          <w:rFonts w:ascii="HG丸ｺﾞｼｯｸM-PRO" w:eastAsia="HG丸ｺﾞｼｯｸM-PRO" w:hAnsi="HG丸ｺﾞｼｯｸM-PRO" w:hint="eastAsia"/>
          <w:szCs w:val="21"/>
        </w:rPr>
        <w:t>滝川</w:t>
      </w:r>
      <w:r w:rsidR="00312BC9" w:rsidRPr="00312BC9">
        <w:rPr>
          <w:rFonts w:ascii="HG丸ｺﾞｼｯｸM-PRO" w:eastAsia="HG丸ｺﾞｼｯｸM-PRO" w:hAnsi="HG丸ｺﾞｼｯｸM-PRO" w:hint="eastAsia"/>
          <w:szCs w:val="21"/>
        </w:rPr>
        <w:t>・徳武</w:t>
      </w:r>
      <w:r w:rsidR="00E04481">
        <w:rPr>
          <w:rFonts w:ascii="HG丸ｺﾞｼｯｸM-PRO" w:eastAsia="HG丸ｺﾞｼｯｸM-PRO" w:hAnsi="HG丸ｺﾞｼｯｸM-PRO" w:hint="eastAsia"/>
          <w:szCs w:val="21"/>
        </w:rPr>
        <w:t>（担当）</w:t>
      </w:r>
    </w:p>
    <w:p w14:paraId="03011A4C" w14:textId="1C5741B5" w:rsidR="001A60C7" w:rsidRPr="004A3860" w:rsidRDefault="00667473" w:rsidP="005C1177">
      <w:pPr>
        <w:spacing w:line="300" w:lineRule="exact"/>
        <w:ind w:firstLineChars="900" w:firstLine="1786"/>
        <w:rPr>
          <w:rFonts w:ascii="HG丸ｺﾞｼｯｸM-PRO" w:eastAsia="HG丸ｺﾞｼｯｸM-PRO" w:hAnsi="HG丸ｺﾞｼｯｸM-PRO"/>
          <w:szCs w:val="21"/>
        </w:rPr>
      </w:pP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TEL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：080-</w:t>
      </w:r>
      <w:r w:rsidR="00B41911">
        <w:rPr>
          <w:rFonts w:ascii="HG丸ｺﾞｼｯｸM-PRO" w:eastAsia="HG丸ｺﾞｼｯｸM-PRO" w:hAnsi="HG丸ｺﾞｼｯｸM-PRO"/>
          <w:szCs w:val="21"/>
        </w:rPr>
        <w:t>866</w:t>
      </w:r>
      <w:r w:rsidR="00E04481">
        <w:rPr>
          <w:rFonts w:ascii="HG丸ｺﾞｼｯｸM-PRO" w:eastAsia="HG丸ｺﾞｼｯｸM-PRO" w:hAnsi="HG丸ｺﾞｼｯｸM-PRO" w:hint="eastAsia"/>
          <w:szCs w:val="21"/>
        </w:rPr>
        <w:t>1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>-</w:t>
      </w:r>
      <w:r w:rsidR="00E04481">
        <w:rPr>
          <w:rFonts w:ascii="HG丸ｺﾞｼｯｸM-PRO" w:eastAsia="HG丸ｺﾞｼｯｸM-PRO" w:hAnsi="HG丸ｺﾞｼｯｸM-PRO" w:hint="eastAsia"/>
          <w:szCs w:val="21"/>
        </w:rPr>
        <w:t>6673</w:t>
      </w:r>
      <w:r w:rsidRPr="00667473">
        <w:rPr>
          <w:rFonts w:ascii="HG丸ｺﾞｼｯｸM-PRO" w:eastAsia="HG丸ｺﾞｼｯｸM-PRO" w:hAnsi="HG丸ｺﾞｼｯｸM-PRO" w:hint="eastAsia"/>
          <w:szCs w:val="21"/>
        </w:rPr>
        <w:t xml:space="preserve">　E-mail：</w:t>
      </w:r>
      <w:r w:rsidR="00E04481">
        <w:rPr>
          <w:rFonts w:ascii="HG丸ｺﾞｼｯｸM-PRO" w:eastAsia="HG丸ｺﾞｼｯｸM-PRO" w:hAnsi="HG丸ｺﾞｼｯｸM-PRO" w:hint="eastAsia"/>
          <w:szCs w:val="21"/>
        </w:rPr>
        <w:t>Tokutake</w:t>
      </w:r>
      <w:r w:rsidR="00B41911">
        <w:rPr>
          <w:rFonts w:ascii="HG丸ｺﾞｼｯｸM-PRO" w:eastAsia="HG丸ｺﾞｼｯｸM-PRO" w:hAnsi="HG丸ｺﾞｼｯｸM-PRO"/>
          <w:szCs w:val="21"/>
        </w:rPr>
        <w:t>.</w:t>
      </w:r>
      <w:r w:rsidR="00E04481">
        <w:rPr>
          <w:rFonts w:ascii="HG丸ｺﾞｼｯｸM-PRO" w:eastAsia="HG丸ｺﾞｼｯｸM-PRO" w:hAnsi="HG丸ｺﾞｼｯｸM-PRO" w:hint="eastAsia"/>
          <w:szCs w:val="21"/>
        </w:rPr>
        <w:t>Katsuki</w:t>
      </w:r>
      <w:r w:rsidR="00B41911">
        <w:rPr>
          <w:rFonts w:ascii="HG丸ｺﾞｼｯｸM-PRO" w:eastAsia="HG丸ｺﾞｼｯｸM-PRO" w:hAnsi="HG丸ｺﾞｼｯｸM-PRO"/>
          <w:szCs w:val="21"/>
        </w:rPr>
        <w:t>@chuden.co.jp</w:t>
      </w:r>
    </w:p>
    <w:sectPr w:rsidR="001A60C7" w:rsidRPr="004A3860" w:rsidSect="00AF6CB5">
      <w:pgSz w:w="11906" w:h="16838" w:code="9"/>
      <w:pgMar w:top="851" w:right="851" w:bottom="567" w:left="1134" w:header="851" w:footer="992" w:gutter="0"/>
      <w:cols w:space="425"/>
      <w:docGrid w:type="linesAndChars" w:linePitch="29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730A" w14:textId="77777777" w:rsidR="00C27F0C" w:rsidRDefault="00C27F0C">
      <w:r>
        <w:separator/>
      </w:r>
    </w:p>
  </w:endnote>
  <w:endnote w:type="continuationSeparator" w:id="0">
    <w:p w14:paraId="65337354" w14:textId="77777777" w:rsidR="00C27F0C" w:rsidRDefault="00C2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6324" w14:textId="77777777" w:rsidR="00C27F0C" w:rsidRDefault="00C27F0C">
      <w:r>
        <w:separator/>
      </w:r>
    </w:p>
  </w:footnote>
  <w:footnote w:type="continuationSeparator" w:id="0">
    <w:p w14:paraId="048A3EAB" w14:textId="77777777" w:rsidR="00C27F0C" w:rsidRDefault="00C2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6A"/>
    <w:multiLevelType w:val="hybridMultilevel"/>
    <w:tmpl w:val="2AE01DEC"/>
    <w:lvl w:ilvl="0" w:tplc="BAF8653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C62A9"/>
    <w:multiLevelType w:val="hybridMultilevel"/>
    <w:tmpl w:val="FB021DF8"/>
    <w:lvl w:ilvl="0" w:tplc="E94802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D3726C"/>
    <w:multiLevelType w:val="hybridMultilevel"/>
    <w:tmpl w:val="2C1A6738"/>
    <w:lvl w:ilvl="0" w:tplc="FABA580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0160"/>
    <w:multiLevelType w:val="hybridMultilevel"/>
    <w:tmpl w:val="8ACADD88"/>
    <w:lvl w:ilvl="0" w:tplc="FFFFFFFF">
      <w:start w:val="4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1B570CCE"/>
    <w:multiLevelType w:val="hybridMultilevel"/>
    <w:tmpl w:val="49D83D10"/>
    <w:lvl w:ilvl="0" w:tplc="4EC408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17287"/>
    <w:multiLevelType w:val="hybridMultilevel"/>
    <w:tmpl w:val="4EF0BD18"/>
    <w:lvl w:ilvl="0" w:tplc="2638B146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2F7F"/>
    <w:multiLevelType w:val="hybridMultilevel"/>
    <w:tmpl w:val="C540AE06"/>
    <w:lvl w:ilvl="0" w:tplc="D3588466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7" w15:restartNumberingAfterBreak="0">
    <w:nsid w:val="22F546B0"/>
    <w:multiLevelType w:val="hybridMultilevel"/>
    <w:tmpl w:val="F10E54CA"/>
    <w:lvl w:ilvl="0" w:tplc="E8DCD66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23F81D54"/>
    <w:multiLevelType w:val="hybridMultilevel"/>
    <w:tmpl w:val="C3705884"/>
    <w:lvl w:ilvl="0" w:tplc="72C0CD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CC68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B4E3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B6E2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C0E68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19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9E18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B282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DE6B7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C97EC5"/>
    <w:multiLevelType w:val="hybridMultilevel"/>
    <w:tmpl w:val="0AB41DA4"/>
    <w:lvl w:ilvl="0" w:tplc="15FA5CD0">
      <w:start w:val="1"/>
      <w:numFmt w:val="decimalEnclosedCircle"/>
      <w:lvlText w:val="%1"/>
      <w:lvlJc w:val="left"/>
      <w:pPr>
        <w:ind w:left="2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741" w:hanging="420"/>
      </w:pPr>
    </w:lvl>
    <w:lvl w:ilvl="3" w:tplc="0409000F" w:tentative="1">
      <w:start w:val="1"/>
      <w:numFmt w:val="decimal"/>
      <w:lvlText w:val="%4."/>
      <w:lvlJc w:val="left"/>
      <w:pPr>
        <w:ind w:left="4161" w:hanging="420"/>
      </w:pPr>
    </w:lvl>
    <w:lvl w:ilvl="4" w:tplc="04090017" w:tentative="1">
      <w:start w:val="1"/>
      <w:numFmt w:val="aiueoFullWidth"/>
      <w:lvlText w:val="(%5)"/>
      <w:lvlJc w:val="left"/>
      <w:pPr>
        <w:ind w:left="4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01" w:hanging="420"/>
      </w:pPr>
    </w:lvl>
    <w:lvl w:ilvl="6" w:tplc="0409000F" w:tentative="1">
      <w:start w:val="1"/>
      <w:numFmt w:val="decimal"/>
      <w:lvlText w:val="%7."/>
      <w:lvlJc w:val="left"/>
      <w:pPr>
        <w:ind w:left="5421" w:hanging="420"/>
      </w:pPr>
    </w:lvl>
    <w:lvl w:ilvl="7" w:tplc="04090017" w:tentative="1">
      <w:start w:val="1"/>
      <w:numFmt w:val="aiueoFullWidth"/>
      <w:lvlText w:val="(%8)"/>
      <w:lvlJc w:val="left"/>
      <w:pPr>
        <w:ind w:left="5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261" w:hanging="420"/>
      </w:pPr>
    </w:lvl>
  </w:abstractNum>
  <w:abstractNum w:abstractNumId="10" w15:restartNumberingAfterBreak="0">
    <w:nsid w:val="280761AC"/>
    <w:multiLevelType w:val="hybridMultilevel"/>
    <w:tmpl w:val="22E62E92"/>
    <w:lvl w:ilvl="0" w:tplc="8D22E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5F3E7C"/>
    <w:multiLevelType w:val="hybridMultilevel"/>
    <w:tmpl w:val="7FDCA986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48120B"/>
    <w:multiLevelType w:val="hybridMultilevel"/>
    <w:tmpl w:val="FD5A2F54"/>
    <w:lvl w:ilvl="0" w:tplc="4224D25E">
      <w:start w:val="1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3" w15:restartNumberingAfterBreak="0">
    <w:nsid w:val="3AC96EF8"/>
    <w:multiLevelType w:val="hybridMultilevel"/>
    <w:tmpl w:val="D3D409D8"/>
    <w:lvl w:ilvl="0" w:tplc="950EC9F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C5B1DB3"/>
    <w:multiLevelType w:val="hybridMultilevel"/>
    <w:tmpl w:val="DFDCA480"/>
    <w:lvl w:ilvl="0" w:tplc="58040F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F944CE"/>
    <w:multiLevelType w:val="hybridMultilevel"/>
    <w:tmpl w:val="EBFE1A10"/>
    <w:lvl w:ilvl="0" w:tplc="0F58E79C">
      <w:start w:val="1"/>
      <w:numFmt w:val="decimalEnclosedCircle"/>
      <w:lvlText w:val="%1"/>
      <w:lvlJc w:val="left"/>
      <w:pPr>
        <w:ind w:left="2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34" w:hanging="420"/>
      </w:pPr>
    </w:lvl>
    <w:lvl w:ilvl="3" w:tplc="0409000F" w:tentative="1">
      <w:start w:val="1"/>
      <w:numFmt w:val="decimal"/>
      <w:lvlText w:val="%4."/>
      <w:lvlJc w:val="left"/>
      <w:pPr>
        <w:ind w:left="3954" w:hanging="420"/>
      </w:pPr>
    </w:lvl>
    <w:lvl w:ilvl="4" w:tplc="04090017" w:tentative="1">
      <w:start w:val="1"/>
      <w:numFmt w:val="aiueoFullWidth"/>
      <w:lvlText w:val="(%5)"/>
      <w:lvlJc w:val="left"/>
      <w:pPr>
        <w:ind w:left="4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94" w:hanging="420"/>
      </w:pPr>
    </w:lvl>
    <w:lvl w:ilvl="6" w:tplc="0409000F" w:tentative="1">
      <w:start w:val="1"/>
      <w:numFmt w:val="decimal"/>
      <w:lvlText w:val="%7."/>
      <w:lvlJc w:val="left"/>
      <w:pPr>
        <w:ind w:left="5214" w:hanging="420"/>
      </w:pPr>
    </w:lvl>
    <w:lvl w:ilvl="7" w:tplc="04090017" w:tentative="1">
      <w:start w:val="1"/>
      <w:numFmt w:val="aiueoFullWidth"/>
      <w:lvlText w:val="(%8)"/>
      <w:lvlJc w:val="left"/>
      <w:pPr>
        <w:ind w:left="5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54" w:hanging="420"/>
      </w:pPr>
    </w:lvl>
  </w:abstractNum>
  <w:abstractNum w:abstractNumId="16" w15:restartNumberingAfterBreak="0">
    <w:nsid w:val="45D30254"/>
    <w:multiLevelType w:val="hybridMultilevel"/>
    <w:tmpl w:val="4C2A3B50"/>
    <w:lvl w:ilvl="0" w:tplc="FB58E4C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0A135D"/>
    <w:multiLevelType w:val="hybridMultilevel"/>
    <w:tmpl w:val="FBFEF80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845C9"/>
    <w:multiLevelType w:val="hybridMultilevel"/>
    <w:tmpl w:val="2E4C8F06"/>
    <w:lvl w:ilvl="0" w:tplc="24EA7C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822966"/>
    <w:multiLevelType w:val="hybridMultilevel"/>
    <w:tmpl w:val="1B8AF70E"/>
    <w:lvl w:ilvl="0" w:tplc="B6D24E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4F0D5944"/>
    <w:multiLevelType w:val="hybridMultilevel"/>
    <w:tmpl w:val="BCDCF974"/>
    <w:lvl w:ilvl="0" w:tplc="FFFFFFFF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  <w:sz w:val="18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1" w15:restartNumberingAfterBreak="0">
    <w:nsid w:val="4FB21725"/>
    <w:multiLevelType w:val="hybridMultilevel"/>
    <w:tmpl w:val="EDF67E44"/>
    <w:lvl w:ilvl="0" w:tplc="98800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298569D"/>
    <w:multiLevelType w:val="hybridMultilevel"/>
    <w:tmpl w:val="5FC8F02C"/>
    <w:lvl w:ilvl="0" w:tplc="69020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2C784E"/>
    <w:multiLevelType w:val="hybridMultilevel"/>
    <w:tmpl w:val="A9EA0E40"/>
    <w:lvl w:ilvl="0" w:tplc="C0A4F8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9EA3F76"/>
    <w:multiLevelType w:val="hybridMultilevel"/>
    <w:tmpl w:val="DD0239C0"/>
    <w:lvl w:ilvl="0" w:tplc="8620FD44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DF5DAB"/>
    <w:multiLevelType w:val="hybridMultilevel"/>
    <w:tmpl w:val="C43A6E06"/>
    <w:lvl w:ilvl="0" w:tplc="0DF82A3C">
      <w:start w:val="1"/>
      <w:numFmt w:val="decimalEnclosedCircle"/>
      <w:lvlText w:val="%1"/>
      <w:lvlJc w:val="left"/>
      <w:pPr>
        <w:ind w:left="2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7" w:hanging="420"/>
      </w:pPr>
    </w:lvl>
    <w:lvl w:ilvl="3" w:tplc="0409000F" w:tentative="1">
      <w:start w:val="1"/>
      <w:numFmt w:val="decimal"/>
      <w:lvlText w:val="%4."/>
      <w:lvlJc w:val="left"/>
      <w:pPr>
        <w:ind w:left="4107" w:hanging="420"/>
      </w:pPr>
    </w:lvl>
    <w:lvl w:ilvl="4" w:tplc="04090017" w:tentative="1">
      <w:start w:val="1"/>
      <w:numFmt w:val="aiueoFullWidth"/>
      <w:lvlText w:val="(%5)"/>
      <w:lvlJc w:val="left"/>
      <w:pPr>
        <w:ind w:left="4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7" w:hanging="420"/>
      </w:pPr>
    </w:lvl>
    <w:lvl w:ilvl="6" w:tplc="0409000F" w:tentative="1">
      <w:start w:val="1"/>
      <w:numFmt w:val="decimal"/>
      <w:lvlText w:val="%7."/>
      <w:lvlJc w:val="left"/>
      <w:pPr>
        <w:ind w:left="5367" w:hanging="420"/>
      </w:pPr>
    </w:lvl>
    <w:lvl w:ilvl="7" w:tplc="04090017" w:tentative="1">
      <w:start w:val="1"/>
      <w:numFmt w:val="aiueoFullWidth"/>
      <w:lvlText w:val="(%8)"/>
      <w:lvlJc w:val="left"/>
      <w:pPr>
        <w:ind w:left="5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7" w:hanging="420"/>
      </w:pPr>
    </w:lvl>
  </w:abstractNum>
  <w:abstractNum w:abstractNumId="26" w15:restartNumberingAfterBreak="0">
    <w:nsid w:val="5B6F73A6"/>
    <w:multiLevelType w:val="hybridMultilevel"/>
    <w:tmpl w:val="E4841DF0"/>
    <w:lvl w:ilvl="0" w:tplc="74E63634">
      <w:start w:val="200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563390"/>
    <w:multiLevelType w:val="hybridMultilevel"/>
    <w:tmpl w:val="D304EA04"/>
    <w:lvl w:ilvl="0" w:tplc="4B28C2B2">
      <w:start w:val="1"/>
      <w:numFmt w:val="decimalEnclosedCircle"/>
      <w:lvlText w:val="%1"/>
      <w:lvlJc w:val="left"/>
      <w:pPr>
        <w:ind w:left="24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7" w:hanging="420"/>
      </w:pPr>
    </w:lvl>
    <w:lvl w:ilvl="3" w:tplc="0409000F" w:tentative="1">
      <w:start w:val="1"/>
      <w:numFmt w:val="decimal"/>
      <w:lvlText w:val="%4."/>
      <w:lvlJc w:val="left"/>
      <w:pPr>
        <w:ind w:left="3747" w:hanging="420"/>
      </w:pPr>
    </w:lvl>
    <w:lvl w:ilvl="4" w:tplc="04090017" w:tentative="1">
      <w:start w:val="1"/>
      <w:numFmt w:val="aiueoFullWidth"/>
      <w:lvlText w:val="(%5)"/>
      <w:lvlJc w:val="left"/>
      <w:pPr>
        <w:ind w:left="4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7" w:hanging="420"/>
      </w:pPr>
    </w:lvl>
    <w:lvl w:ilvl="6" w:tplc="0409000F" w:tentative="1">
      <w:start w:val="1"/>
      <w:numFmt w:val="decimal"/>
      <w:lvlText w:val="%7."/>
      <w:lvlJc w:val="left"/>
      <w:pPr>
        <w:ind w:left="5007" w:hanging="420"/>
      </w:pPr>
    </w:lvl>
    <w:lvl w:ilvl="7" w:tplc="04090017" w:tentative="1">
      <w:start w:val="1"/>
      <w:numFmt w:val="aiueoFullWidth"/>
      <w:lvlText w:val="(%8)"/>
      <w:lvlJc w:val="left"/>
      <w:pPr>
        <w:ind w:left="5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7" w:hanging="420"/>
      </w:pPr>
    </w:lvl>
  </w:abstractNum>
  <w:abstractNum w:abstractNumId="28" w15:restartNumberingAfterBreak="0">
    <w:nsid w:val="646A0483"/>
    <w:multiLevelType w:val="hybridMultilevel"/>
    <w:tmpl w:val="2B249276"/>
    <w:lvl w:ilvl="0" w:tplc="583EA8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6C27BD5"/>
    <w:multiLevelType w:val="hybridMultilevel"/>
    <w:tmpl w:val="FBA0B72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A64EE"/>
    <w:multiLevelType w:val="hybridMultilevel"/>
    <w:tmpl w:val="3662C55E"/>
    <w:lvl w:ilvl="0" w:tplc="FFFFFFFF">
      <w:start w:val="1"/>
      <w:numFmt w:val="decimalFullWidth"/>
      <w:lvlText w:val="%1．"/>
      <w:lvlJc w:val="left"/>
      <w:pPr>
        <w:tabs>
          <w:tab w:val="num" w:pos="1499"/>
        </w:tabs>
        <w:ind w:left="1499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31" w15:restartNumberingAfterBreak="0">
    <w:nsid w:val="69D30FDD"/>
    <w:multiLevelType w:val="hybridMultilevel"/>
    <w:tmpl w:val="003669D4"/>
    <w:lvl w:ilvl="0" w:tplc="D2A6CFD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Ansi="ＭＳ Ｐ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113F3"/>
    <w:multiLevelType w:val="hybridMultilevel"/>
    <w:tmpl w:val="577A581A"/>
    <w:lvl w:ilvl="0" w:tplc="237A4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33485B"/>
    <w:multiLevelType w:val="hybridMultilevel"/>
    <w:tmpl w:val="C5AE42C4"/>
    <w:lvl w:ilvl="0" w:tplc="DEC60ED0">
      <w:start w:val="1"/>
      <w:numFmt w:val="decimalEnclosedCircle"/>
      <w:lvlText w:val="%1"/>
      <w:lvlJc w:val="left"/>
      <w:pPr>
        <w:ind w:left="2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8" w:hanging="420"/>
      </w:pPr>
    </w:lvl>
    <w:lvl w:ilvl="3" w:tplc="0409000F" w:tentative="1">
      <w:start w:val="1"/>
      <w:numFmt w:val="decimal"/>
      <w:lvlText w:val="%4."/>
      <w:lvlJc w:val="left"/>
      <w:pPr>
        <w:ind w:left="4158" w:hanging="420"/>
      </w:pPr>
    </w:lvl>
    <w:lvl w:ilvl="4" w:tplc="04090017" w:tentative="1">
      <w:start w:val="1"/>
      <w:numFmt w:val="aiueoFullWidth"/>
      <w:lvlText w:val="(%5)"/>
      <w:lvlJc w:val="left"/>
      <w:pPr>
        <w:ind w:left="4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8" w:hanging="420"/>
      </w:pPr>
    </w:lvl>
    <w:lvl w:ilvl="6" w:tplc="0409000F" w:tentative="1">
      <w:start w:val="1"/>
      <w:numFmt w:val="decimal"/>
      <w:lvlText w:val="%7."/>
      <w:lvlJc w:val="left"/>
      <w:pPr>
        <w:ind w:left="5418" w:hanging="420"/>
      </w:pPr>
    </w:lvl>
    <w:lvl w:ilvl="7" w:tplc="04090017" w:tentative="1">
      <w:start w:val="1"/>
      <w:numFmt w:val="aiueoFullWidth"/>
      <w:lvlText w:val="(%8)"/>
      <w:lvlJc w:val="left"/>
      <w:pPr>
        <w:ind w:left="5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8" w:hanging="420"/>
      </w:pPr>
    </w:lvl>
  </w:abstractNum>
  <w:abstractNum w:abstractNumId="34" w15:restartNumberingAfterBreak="0">
    <w:nsid w:val="71261610"/>
    <w:multiLevelType w:val="hybridMultilevel"/>
    <w:tmpl w:val="B9F8CE96"/>
    <w:lvl w:ilvl="0" w:tplc="2D1267A6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35" w15:restartNumberingAfterBreak="0">
    <w:nsid w:val="75A87867"/>
    <w:multiLevelType w:val="hybridMultilevel"/>
    <w:tmpl w:val="9068920E"/>
    <w:lvl w:ilvl="0" w:tplc="87203A28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766B4433"/>
    <w:multiLevelType w:val="hybridMultilevel"/>
    <w:tmpl w:val="36E8AA70"/>
    <w:lvl w:ilvl="0" w:tplc="09B8139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6B83F9C"/>
    <w:multiLevelType w:val="singleLevel"/>
    <w:tmpl w:val="F4E6A15C"/>
    <w:lvl w:ilvl="0">
      <w:start w:val="2"/>
      <w:numFmt w:val="decimalEnclosedCircle"/>
      <w:lvlText w:val="%1"/>
      <w:legacy w:legacy="1" w:legacySpace="0" w:legacyIndent="210"/>
      <w:lvlJc w:val="left"/>
      <w:pPr>
        <w:ind w:left="614" w:hanging="210"/>
      </w:pPr>
      <w:rPr>
        <w:rFonts w:ascii="ＭＳ ゴシック" w:eastAsia="ＭＳ ゴシック" w:hAnsi="ＭＳ ゴシック" w:hint="eastAsia"/>
        <w:b w:val="0"/>
        <w:i w:val="0"/>
        <w:sz w:val="20"/>
        <w:u w:val="none"/>
      </w:rPr>
    </w:lvl>
  </w:abstractNum>
  <w:abstractNum w:abstractNumId="38" w15:restartNumberingAfterBreak="0">
    <w:nsid w:val="77C338D8"/>
    <w:multiLevelType w:val="hybridMultilevel"/>
    <w:tmpl w:val="9E9C6F54"/>
    <w:lvl w:ilvl="0" w:tplc="D9DED73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9" w15:restartNumberingAfterBreak="0">
    <w:nsid w:val="7E10060E"/>
    <w:multiLevelType w:val="hybridMultilevel"/>
    <w:tmpl w:val="52AC0FE0"/>
    <w:lvl w:ilvl="0" w:tplc="064E449E">
      <w:numFmt w:val="bullet"/>
      <w:lvlText w:val="■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  <w:b/>
      </w:rPr>
    </w:lvl>
    <w:lvl w:ilvl="1" w:tplc="F8824D14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88E42A16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DC9A92C6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2BACD2A6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A6B297B0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ABEE44AA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8AA68042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F4945284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 w16cid:durableId="279849310">
    <w:abstractNumId w:val="8"/>
  </w:num>
  <w:num w:numId="2" w16cid:durableId="1658263152">
    <w:abstractNumId w:val="39"/>
  </w:num>
  <w:num w:numId="3" w16cid:durableId="522793544">
    <w:abstractNumId w:val="36"/>
  </w:num>
  <w:num w:numId="4" w16cid:durableId="800655686">
    <w:abstractNumId w:val="26"/>
  </w:num>
  <w:num w:numId="5" w16cid:durableId="590235958">
    <w:abstractNumId w:val="4"/>
  </w:num>
  <w:num w:numId="6" w16cid:durableId="818182647">
    <w:abstractNumId w:val="16"/>
  </w:num>
  <w:num w:numId="7" w16cid:durableId="1260530400">
    <w:abstractNumId w:val="31"/>
  </w:num>
  <w:num w:numId="8" w16cid:durableId="960653045">
    <w:abstractNumId w:val="37"/>
  </w:num>
  <w:num w:numId="9" w16cid:durableId="768156778">
    <w:abstractNumId w:val="37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614" w:hanging="210"/>
        </w:pPr>
        <w:rPr>
          <w:rFonts w:ascii="ＭＳ ゴシック" w:eastAsia="ＭＳ ゴシック" w:hAnsi="ＭＳ ゴシック" w:hint="eastAsia"/>
          <w:b w:val="0"/>
          <w:i w:val="0"/>
          <w:sz w:val="20"/>
          <w:u w:val="none"/>
        </w:rPr>
      </w:lvl>
    </w:lvlOverride>
  </w:num>
  <w:num w:numId="10" w16cid:durableId="8722087">
    <w:abstractNumId w:val="5"/>
  </w:num>
  <w:num w:numId="11" w16cid:durableId="1669673699">
    <w:abstractNumId w:val="24"/>
  </w:num>
  <w:num w:numId="12" w16cid:durableId="696346575">
    <w:abstractNumId w:val="34"/>
  </w:num>
  <w:num w:numId="13" w16cid:durableId="2087797719">
    <w:abstractNumId w:val="35"/>
  </w:num>
  <w:num w:numId="14" w16cid:durableId="322394971">
    <w:abstractNumId w:val="30"/>
  </w:num>
  <w:num w:numId="15" w16cid:durableId="1574512101">
    <w:abstractNumId w:val="11"/>
  </w:num>
  <w:num w:numId="16" w16cid:durableId="1443177">
    <w:abstractNumId w:val="17"/>
  </w:num>
  <w:num w:numId="17" w16cid:durableId="145752927">
    <w:abstractNumId w:val="3"/>
  </w:num>
  <w:num w:numId="18" w16cid:durableId="2037388777">
    <w:abstractNumId w:val="20"/>
  </w:num>
  <w:num w:numId="19" w16cid:durableId="191307703">
    <w:abstractNumId w:val="10"/>
  </w:num>
  <w:num w:numId="20" w16cid:durableId="931284419">
    <w:abstractNumId w:val="22"/>
  </w:num>
  <w:num w:numId="21" w16cid:durableId="970555017">
    <w:abstractNumId w:val="2"/>
  </w:num>
  <w:num w:numId="22" w16cid:durableId="954403234">
    <w:abstractNumId w:val="0"/>
  </w:num>
  <w:num w:numId="23" w16cid:durableId="1259412733">
    <w:abstractNumId w:val="21"/>
  </w:num>
  <w:num w:numId="24" w16cid:durableId="740711110">
    <w:abstractNumId w:val="19"/>
  </w:num>
  <w:num w:numId="25" w16cid:durableId="1658221464">
    <w:abstractNumId w:val="14"/>
  </w:num>
  <w:num w:numId="26" w16cid:durableId="1017735661">
    <w:abstractNumId w:val="29"/>
  </w:num>
  <w:num w:numId="27" w16cid:durableId="1224026248">
    <w:abstractNumId w:val="12"/>
  </w:num>
  <w:num w:numId="28" w16cid:durableId="272059784">
    <w:abstractNumId w:val="38"/>
  </w:num>
  <w:num w:numId="29" w16cid:durableId="1445688171">
    <w:abstractNumId w:val="13"/>
  </w:num>
  <w:num w:numId="30" w16cid:durableId="377973001">
    <w:abstractNumId w:val="23"/>
  </w:num>
  <w:num w:numId="31" w16cid:durableId="629091074">
    <w:abstractNumId w:val="1"/>
  </w:num>
  <w:num w:numId="32" w16cid:durableId="1259487491">
    <w:abstractNumId w:val="18"/>
  </w:num>
  <w:num w:numId="33" w16cid:durableId="2111581046">
    <w:abstractNumId w:val="33"/>
  </w:num>
  <w:num w:numId="34" w16cid:durableId="507524044">
    <w:abstractNumId w:val="32"/>
  </w:num>
  <w:num w:numId="35" w16cid:durableId="3483381">
    <w:abstractNumId w:val="7"/>
  </w:num>
  <w:num w:numId="36" w16cid:durableId="2087876980">
    <w:abstractNumId w:val="6"/>
  </w:num>
  <w:num w:numId="37" w16cid:durableId="291135580">
    <w:abstractNumId w:val="27"/>
  </w:num>
  <w:num w:numId="38" w16cid:durableId="362021101">
    <w:abstractNumId w:val="25"/>
  </w:num>
  <w:num w:numId="39" w16cid:durableId="1571043597">
    <w:abstractNumId w:val="15"/>
  </w:num>
  <w:num w:numId="40" w16cid:durableId="2017152411">
    <w:abstractNumId w:val="9"/>
  </w:num>
  <w:num w:numId="41" w16cid:durableId="15566183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EF"/>
    <w:rsid w:val="000033DF"/>
    <w:rsid w:val="000135BD"/>
    <w:rsid w:val="00013DF7"/>
    <w:rsid w:val="000143BA"/>
    <w:rsid w:val="00027E7D"/>
    <w:rsid w:val="000323E6"/>
    <w:rsid w:val="00032E03"/>
    <w:rsid w:val="00033081"/>
    <w:rsid w:val="0003364F"/>
    <w:rsid w:val="00034D14"/>
    <w:rsid w:val="000517CE"/>
    <w:rsid w:val="00052F96"/>
    <w:rsid w:val="00060CA5"/>
    <w:rsid w:val="00061C80"/>
    <w:rsid w:val="00066282"/>
    <w:rsid w:val="00070F8D"/>
    <w:rsid w:val="000729A0"/>
    <w:rsid w:val="00074CFD"/>
    <w:rsid w:val="00076B1B"/>
    <w:rsid w:val="00081A5C"/>
    <w:rsid w:val="00095469"/>
    <w:rsid w:val="00095DCA"/>
    <w:rsid w:val="000A5D7F"/>
    <w:rsid w:val="000C49EC"/>
    <w:rsid w:val="000C4EDA"/>
    <w:rsid w:val="000C7651"/>
    <w:rsid w:val="000D66DE"/>
    <w:rsid w:val="000E636C"/>
    <w:rsid w:val="000F16A2"/>
    <w:rsid w:val="001037F0"/>
    <w:rsid w:val="001128F7"/>
    <w:rsid w:val="00113EA1"/>
    <w:rsid w:val="00114144"/>
    <w:rsid w:val="0012504A"/>
    <w:rsid w:val="00125713"/>
    <w:rsid w:val="00132F8E"/>
    <w:rsid w:val="0013421E"/>
    <w:rsid w:val="001351FC"/>
    <w:rsid w:val="00143D4F"/>
    <w:rsid w:val="00146C88"/>
    <w:rsid w:val="00147B4F"/>
    <w:rsid w:val="0015262D"/>
    <w:rsid w:val="001545C7"/>
    <w:rsid w:val="0016560B"/>
    <w:rsid w:val="00167C01"/>
    <w:rsid w:val="001777FB"/>
    <w:rsid w:val="0018155B"/>
    <w:rsid w:val="00184557"/>
    <w:rsid w:val="00184AE3"/>
    <w:rsid w:val="00184EB0"/>
    <w:rsid w:val="00193CE9"/>
    <w:rsid w:val="0019426C"/>
    <w:rsid w:val="001A0EE2"/>
    <w:rsid w:val="001A2CFC"/>
    <w:rsid w:val="001A5D77"/>
    <w:rsid w:val="001A60C7"/>
    <w:rsid w:val="001B3000"/>
    <w:rsid w:val="001B7460"/>
    <w:rsid w:val="001C1CA1"/>
    <w:rsid w:val="001C69D3"/>
    <w:rsid w:val="001D4685"/>
    <w:rsid w:val="001E009D"/>
    <w:rsid w:val="001E3F36"/>
    <w:rsid w:val="001E5D00"/>
    <w:rsid w:val="001F362D"/>
    <w:rsid w:val="001F4C62"/>
    <w:rsid w:val="001F6DCB"/>
    <w:rsid w:val="002074AA"/>
    <w:rsid w:val="00207B58"/>
    <w:rsid w:val="00214913"/>
    <w:rsid w:val="00216E16"/>
    <w:rsid w:val="00216ED0"/>
    <w:rsid w:val="002213EE"/>
    <w:rsid w:val="002243F0"/>
    <w:rsid w:val="0023207C"/>
    <w:rsid w:val="00235E10"/>
    <w:rsid w:val="0024052C"/>
    <w:rsid w:val="00240932"/>
    <w:rsid w:val="00242701"/>
    <w:rsid w:val="00257A11"/>
    <w:rsid w:val="00262CF1"/>
    <w:rsid w:val="00265C08"/>
    <w:rsid w:val="00272192"/>
    <w:rsid w:val="0027514C"/>
    <w:rsid w:val="00282B79"/>
    <w:rsid w:val="0028746D"/>
    <w:rsid w:val="00287F52"/>
    <w:rsid w:val="002931FE"/>
    <w:rsid w:val="00293585"/>
    <w:rsid w:val="002A25B0"/>
    <w:rsid w:val="002A6002"/>
    <w:rsid w:val="002A6A02"/>
    <w:rsid w:val="002A6C9C"/>
    <w:rsid w:val="002B376F"/>
    <w:rsid w:val="002B3E69"/>
    <w:rsid w:val="002C01B4"/>
    <w:rsid w:val="002C7184"/>
    <w:rsid w:val="002D1633"/>
    <w:rsid w:val="002D336B"/>
    <w:rsid w:val="002D5BDE"/>
    <w:rsid w:val="002D7D5B"/>
    <w:rsid w:val="002E28D9"/>
    <w:rsid w:val="002E6F0F"/>
    <w:rsid w:val="002F222E"/>
    <w:rsid w:val="002F6760"/>
    <w:rsid w:val="00301455"/>
    <w:rsid w:val="0030194F"/>
    <w:rsid w:val="00303970"/>
    <w:rsid w:val="00312BC9"/>
    <w:rsid w:val="00315F56"/>
    <w:rsid w:val="00324EFD"/>
    <w:rsid w:val="003273A4"/>
    <w:rsid w:val="0033094F"/>
    <w:rsid w:val="003402D6"/>
    <w:rsid w:val="003430E4"/>
    <w:rsid w:val="00343379"/>
    <w:rsid w:val="0034717E"/>
    <w:rsid w:val="00357075"/>
    <w:rsid w:val="00361A34"/>
    <w:rsid w:val="0036398C"/>
    <w:rsid w:val="003800D4"/>
    <w:rsid w:val="00382E40"/>
    <w:rsid w:val="00383403"/>
    <w:rsid w:val="00386A26"/>
    <w:rsid w:val="0038754A"/>
    <w:rsid w:val="00392527"/>
    <w:rsid w:val="00396752"/>
    <w:rsid w:val="003B2ABF"/>
    <w:rsid w:val="003B4510"/>
    <w:rsid w:val="003B7AA5"/>
    <w:rsid w:val="003B7D6F"/>
    <w:rsid w:val="003C2279"/>
    <w:rsid w:val="003C379F"/>
    <w:rsid w:val="003C57CD"/>
    <w:rsid w:val="003D603C"/>
    <w:rsid w:val="003E4295"/>
    <w:rsid w:val="003E6306"/>
    <w:rsid w:val="003E6A1D"/>
    <w:rsid w:val="003E6F6C"/>
    <w:rsid w:val="00402F41"/>
    <w:rsid w:val="004110A2"/>
    <w:rsid w:val="00413555"/>
    <w:rsid w:val="00415B43"/>
    <w:rsid w:val="004232D0"/>
    <w:rsid w:val="00423FDE"/>
    <w:rsid w:val="00430686"/>
    <w:rsid w:val="004345C2"/>
    <w:rsid w:val="004432B5"/>
    <w:rsid w:val="00443AA5"/>
    <w:rsid w:val="0045536E"/>
    <w:rsid w:val="00461F4C"/>
    <w:rsid w:val="00467C6D"/>
    <w:rsid w:val="0047047D"/>
    <w:rsid w:val="00471301"/>
    <w:rsid w:val="004724B3"/>
    <w:rsid w:val="004816D7"/>
    <w:rsid w:val="00485E93"/>
    <w:rsid w:val="00497422"/>
    <w:rsid w:val="004A0A6A"/>
    <w:rsid w:val="004A324A"/>
    <w:rsid w:val="004A3860"/>
    <w:rsid w:val="004A3B58"/>
    <w:rsid w:val="004A77AC"/>
    <w:rsid w:val="004B1319"/>
    <w:rsid w:val="004B1E5C"/>
    <w:rsid w:val="004B5866"/>
    <w:rsid w:val="004B662E"/>
    <w:rsid w:val="004B6EBC"/>
    <w:rsid w:val="004C6B3F"/>
    <w:rsid w:val="004D2AA4"/>
    <w:rsid w:val="004D300C"/>
    <w:rsid w:val="004E1D44"/>
    <w:rsid w:val="004E5280"/>
    <w:rsid w:val="004E6938"/>
    <w:rsid w:val="004F13F3"/>
    <w:rsid w:val="004F271C"/>
    <w:rsid w:val="004F3C6E"/>
    <w:rsid w:val="004F6E00"/>
    <w:rsid w:val="00505595"/>
    <w:rsid w:val="0051479E"/>
    <w:rsid w:val="005265DD"/>
    <w:rsid w:val="00532205"/>
    <w:rsid w:val="00532BCE"/>
    <w:rsid w:val="005359A9"/>
    <w:rsid w:val="00540662"/>
    <w:rsid w:val="00551C02"/>
    <w:rsid w:val="005538E0"/>
    <w:rsid w:val="00562735"/>
    <w:rsid w:val="00564026"/>
    <w:rsid w:val="0056414F"/>
    <w:rsid w:val="00567BDC"/>
    <w:rsid w:val="00572B55"/>
    <w:rsid w:val="00575753"/>
    <w:rsid w:val="00583448"/>
    <w:rsid w:val="00593D87"/>
    <w:rsid w:val="00593DCB"/>
    <w:rsid w:val="005A0F74"/>
    <w:rsid w:val="005A266F"/>
    <w:rsid w:val="005A6FD2"/>
    <w:rsid w:val="005B648F"/>
    <w:rsid w:val="005B7587"/>
    <w:rsid w:val="005B7B2E"/>
    <w:rsid w:val="005C1177"/>
    <w:rsid w:val="005C1B02"/>
    <w:rsid w:val="005C4D26"/>
    <w:rsid w:val="005D2EB3"/>
    <w:rsid w:val="005D2F58"/>
    <w:rsid w:val="005E29CD"/>
    <w:rsid w:val="005E580D"/>
    <w:rsid w:val="005F018D"/>
    <w:rsid w:val="005F0346"/>
    <w:rsid w:val="00605189"/>
    <w:rsid w:val="0061264A"/>
    <w:rsid w:val="00612686"/>
    <w:rsid w:val="00625F2D"/>
    <w:rsid w:val="006278A5"/>
    <w:rsid w:val="00632305"/>
    <w:rsid w:val="00635F80"/>
    <w:rsid w:val="00637350"/>
    <w:rsid w:val="00656A3B"/>
    <w:rsid w:val="00656F5F"/>
    <w:rsid w:val="00657BF0"/>
    <w:rsid w:val="00661F3B"/>
    <w:rsid w:val="00667473"/>
    <w:rsid w:val="00673EFB"/>
    <w:rsid w:val="00684D3F"/>
    <w:rsid w:val="00685229"/>
    <w:rsid w:val="0068792B"/>
    <w:rsid w:val="006945E3"/>
    <w:rsid w:val="006A3442"/>
    <w:rsid w:val="006A7826"/>
    <w:rsid w:val="006C0B78"/>
    <w:rsid w:val="006C12DC"/>
    <w:rsid w:val="006C14A7"/>
    <w:rsid w:val="006C735A"/>
    <w:rsid w:val="006D1C0A"/>
    <w:rsid w:val="006D1C28"/>
    <w:rsid w:val="006F6C1E"/>
    <w:rsid w:val="0071570F"/>
    <w:rsid w:val="007205F0"/>
    <w:rsid w:val="00722D00"/>
    <w:rsid w:val="00725B78"/>
    <w:rsid w:val="00733E72"/>
    <w:rsid w:val="00736946"/>
    <w:rsid w:val="00743291"/>
    <w:rsid w:val="00743F10"/>
    <w:rsid w:val="007479A3"/>
    <w:rsid w:val="00750554"/>
    <w:rsid w:val="0075412F"/>
    <w:rsid w:val="0077686D"/>
    <w:rsid w:val="007773E3"/>
    <w:rsid w:val="007778ED"/>
    <w:rsid w:val="007807AB"/>
    <w:rsid w:val="00794481"/>
    <w:rsid w:val="007A4C8A"/>
    <w:rsid w:val="007C7F9E"/>
    <w:rsid w:val="007E029B"/>
    <w:rsid w:val="007F4B5C"/>
    <w:rsid w:val="008009F6"/>
    <w:rsid w:val="00805112"/>
    <w:rsid w:val="008060C6"/>
    <w:rsid w:val="00810049"/>
    <w:rsid w:val="00812128"/>
    <w:rsid w:val="00812561"/>
    <w:rsid w:val="00812821"/>
    <w:rsid w:val="00817FF0"/>
    <w:rsid w:val="0082197B"/>
    <w:rsid w:val="008222B1"/>
    <w:rsid w:val="00824665"/>
    <w:rsid w:val="00825084"/>
    <w:rsid w:val="008250C2"/>
    <w:rsid w:val="00832DFA"/>
    <w:rsid w:val="00833353"/>
    <w:rsid w:val="0084370F"/>
    <w:rsid w:val="00860788"/>
    <w:rsid w:val="0086167C"/>
    <w:rsid w:val="00865B3E"/>
    <w:rsid w:val="00877E7D"/>
    <w:rsid w:val="00891CAD"/>
    <w:rsid w:val="00893B7F"/>
    <w:rsid w:val="008956E1"/>
    <w:rsid w:val="00896F75"/>
    <w:rsid w:val="008975AB"/>
    <w:rsid w:val="00897F53"/>
    <w:rsid w:val="008A58B1"/>
    <w:rsid w:val="008A59F3"/>
    <w:rsid w:val="008B0254"/>
    <w:rsid w:val="008B4D79"/>
    <w:rsid w:val="008B535C"/>
    <w:rsid w:val="008B7464"/>
    <w:rsid w:val="008C79AB"/>
    <w:rsid w:val="008D0C42"/>
    <w:rsid w:val="008D2485"/>
    <w:rsid w:val="008D33D3"/>
    <w:rsid w:val="008D5AFF"/>
    <w:rsid w:val="008E3A04"/>
    <w:rsid w:val="008F6A90"/>
    <w:rsid w:val="009027DA"/>
    <w:rsid w:val="00905298"/>
    <w:rsid w:val="0090686F"/>
    <w:rsid w:val="0091630F"/>
    <w:rsid w:val="009214C2"/>
    <w:rsid w:val="009223EE"/>
    <w:rsid w:val="00934104"/>
    <w:rsid w:val="00934E9D"/>
    <w:rsid w:val="00945514"/>
    <w:rsid w:val="00960A40"/>
    <w:rsid w:val="0096795D"/>
    <w:rsid w:val="00975502"/>
    <w:rsid w:val="009812CE"/>
    <w:rsid w:val="00981D19"/>
    <w:rsid w:val="00987B56"/>
    <w:rsid w:val="0099090F"/>
    <w:rsid w:val="00992A25"/>
    <w:rsid w:val="00993CB4"/>
    <w:rsid w:val="009A03D7"/>
    <w:rsid w:val="009A6A84"/>
    <w:rsid w:val="009A6EE8"/>
    <w:rsid w:val="009A7C5E"/>
    <w:rsid w:val="009B0030"/>
    <w:rsid w:val="009B5612"/>
    <w:rsid w:val="009B7892"/>
    <w:rsid w:val="009C170B"/>
    <w:rsid w:val="009C3717"/>
    <w:rsid w:val="009D1431"/>
    <w:rsid w:val="009D24D4"/>
    <w:rsid w:val="009D27E2"/>
    <w:rsid w:val="009D3DB3"/>
    <w:rsid w:val="009E66F0"/>
    <w:rsid w:val="009F369C"/>
    <w:rsid w:val="009F58D7"/>
    <w:rsid w:val="009F6B75"/>
    <w:rsid w:val="00A00FBE"/>
    <w:rsid w:val="00A0241D"/>
    <w:rsid w:val="00A0606C"/>
    <w:rsid w:val="00A11F46"/>
    <w:rsid w:val="00A13AC6"/>
    <w:rsid w:val="00A22056"/>
    <w:rsid w:val="00A2309D"/>
    <w:rsid w:val="00A257C6"/>
    <w:rsid w:val="00A27212"/>
    <w:rsid w:val="00A324D7"/>
    <w:rsid w:val="00A35219"/>
    <w:rsid w:val="00A352DD"/>
    <w:rsid w:val="00A37EB9"/>
    <w:rsid w:val="00A41E46"/>
    <w:rsid w:val="00A457C3"/>
    <w:rsid w:val="00A46A62"/>
    <w:rsid w:val="00A51746"/>
    <w:rsid w:val="00A569C2"/>
    <w:rsid w:val="00A56E61"/>
    <w:rsid w:val="00A61853"/>
    <w:rsid w:val="00A62C0A"/>
    <w:rsid w:val="00A63C7C"/>
    <w:rsid w:val="00A671E7"/>
    <w:rsid w:val="00A67E2A"/>
    <w:rsid w:val="00A83673"/>
    <w:rsid w:val="00A96BDA"/>
    <w:rsid w:val="00AA17DD"/>
    <w:rsid w:val="00AA49F9"/>
    <w:rsid w:val="00AC17A2"/>
    <w:rsid w:val="00AD361A"/>
    <w:rsid w:val="00AD584B"/>
    <w:rsid w:val="00AE170D"/>
    <w:rsid w:val="00AE3ACA"/>
    <w:rsid w:val="00AE6B27"/>
    <w:rsid w:val="00AF26CE"/>
    <w:rsid w:val="00AF5847"/>
    <w:rsid w:val="00AF6CB5"/>
    <w:rsid w:val="00B05D5A"/>
    <w:rsid w:val="00B17BCB"/>
    <w:rsid w:val="00B25CA2"/>
    <w:rsid w:val="00B26AA2"/>
    <w:rsid w:val="00B26AEC"/>
    <w:rsid w:val="00B279D2"/>
    <w:rsid w:val="00B41911"/>
    <w:rsid w:val="00B452B4"/>
    <w:rsid w:val="00B54A8E"/>
    <w:rsid w:val="00B56976"/>
    <w:rsid w:val="00B6412F"/>
    <w:rsid w:val="00B64988"/>
    <w:rsid w:val="00B66501"/>
    <w:rsid w:val="00B7439E"/>
    <w:rsid w:val="00B863A5"/>
    <w:rsid w:val="00B86BC7"/>
    <w:rsid w:val="00B90713"/>
    <w:rsid w:val="00B95573"/>
    <w:rsid w:val="00B958A1"/>
    <w:rsid w:val="00BA2433"/>
    <w:rsid w:val="00BA4B1D"/>
    <w:rsid w:val="00BA5278"/>
    <w:rsid w:val="00BA566B"/>
    <w:rsid w:val="00BA6D95"/>
    <w:rsid w:val="00BB7466"/>
    <w:rsid w:val="00BC5756"/>
    <w:rsid w:val="00BC5D30"/>
    <w:rsid w:val="00BD19B4"/>
    <w:rsid w:val="00BD4978"/>
    <w:rsid w:val="00BD73D6"/>
    <w:rsid w:val="00BE075B"/>
    <w:rsid w:val="00BF16A6"/>
    <w:rsid w:val="00BF1D99"/>
    <w:rsid w:val="00BF2543"/>
    <w:rsid w:val="00BF3283"/>
    <w:rsid w:val="00C10639"/>
    <w:rsid w:val="00C10742"/>
    <w:rsid w:val="00C13A9C"/>
    <w:rsid w:val="00C205E4"/>
    <w:rsid w:val="00C21EB4"/>
    <w:rsid w:val="00C27F0C"/>
    <w:rsid w:val="00C3385F"/>
    <w:rsid w:val="00C50D74"/>
    <w:rsid w:val="00C510FD"/>
    <w:rsid w:val="00C53DF3"/>
    <w:rsid w:val="00C551A8"/>
    <w:rsid w:val="00C55525"/>
    <w:rsid w:val="00C71DAF"/>
    <w:rsid w:val="00C7245E"/>
    <w:rsid w:val="00C85BCD"/>
    <w:rsid w:val="00C86000"/>
    <w:rsid w:val="00C86928"/>
    <w:rsid w:val="00C911B7"/>
    <w:rsid w:val="00C93213"/>
    <w:rsid w:val="00C93FE9"/>
    <w:rsid w:val="00C9650F"/>
    <w:rsid w:val="00CA1661"/>
    <w:rsid w:val="00CA6689"/>
    <w:rsid w:val="00CA6D06"/>
    <w:rsid w:val="00CB0607"/>
    <w:rsid w:val="00CB41C6"/>
    <w:rsid w:val="00CB468C"/>
    <w:rsid w:val="00CC1345"/>
    <w:rsid w:val="00CD4154"/>
    <w:rsid w:val="00CD49D0"/>
    <w:rsid w:val="00CD58FC"/>
    <w:rsid w:val="00CE07B9"/>
    <w:rsid w:val="00CF56C8"/>
    <w:rsid w:val="00CF6A0A"/>
    <w:rsid w:val="00D01012"/>
    <w:rsid w:val="00D0684D"/>
    <w:rsid w:val="00D07C3B"/>
    <w:rsid w:val="00D227D0"/>
    <w:rsid w:val="00D3615C"/>
    <w:rsid w:val="00D42567"/>
    <w:rsid w:val="00D4609E"/>
    <w:rsid w:val="00D519EF"/>
    <w:rsid w:val="00D52710"/>
    <w:rsid w:val="00D6224F"/>
    <w:rsid w:val="00D62607"/>
    <w:rsid w:val="00D62626"/>
    <w:rsid w:val="00D71799"/>
    <w:rsid w:val="00D741C6"/>
    <w:rsid w:val="00D74239"/>
    <w:rsid w:val="00D913F9"/>
    <w:rsid w:val="00D9278B"/>
    <w:rsid w:val="00D94B79"/>
    <w:rsid w:val="00D94FF5"/>
    <w:rsid w:val="00DA01A9"/>
    <w:rsid w:val="00DA4670"/>
    <w:rsid w:val="00DA493F"/>
    <w:rsid w:val="00DB0790"/>
    <w:rsid w:val="00DB4217"/>
    <w:rsid w:val="00DB5661"/>
    <w:rsid w:val="00DC0E23"/>
    <w:rsid w:val="00DC7804"/>
    <w:rsid w:val="00DD1B7C"/>
    <w:rsid w:val="00DD4B56"/>
    <w:rsid w:val="00DE0079"/>
    <w:rsid w:val="00DE54B8"/>
    <w:rsid w:val="00DF1573"/>
    <w:rsid w:val="00DF7F9D"/>
    <w:rsid w:val="00E04481"/>
    <w:rsid w:val="00E04BEF"/>
    <w:rsid w:val="00E1025E"/>
    <w:rsid w:val="00E158C9"/>
    <w:rsid w:val="00E16022"/>
    <w:rsid w:val="00E24AF4"/>
    <w:rsid w:val="00E36953"/>
    <w:rsid w:val="00E37317"/>
    <w:rsid w:val="00E42B23"/>
    <w:rsid w:val="00E42D65"/>
    <w:rsid w:val="00E43D16"/>
    <w:rsid w:val="00E52C38"/>
    <w:rsid w:val="00E5625B"/>
    <w:rsid w:val="00E61E04"/>
    <w:rsid w:val="00E64593"/>
    <w:rsid w:val="00E673CD"/>
    <w:rsid w:val="00E7044A"/>
    <w:rsid w:val="00E7086D"/>
    <w:rsid w:val="00E75AB9"/>
    <w:rsid w:val="00E824E5"/>
    <w:rsid w:val="00E842A5"/>
    <w:rsid w:val="00E91FD9"/>
    <w:rsid w:val="00E9212D"/>
    <w:rsid w:val="00EB0A34"/>
    <w:rsid w:val="00EB1BF5"/>
    <w:rsid w:val="00EB573D"/>
    <w:rsid w:val="00EB6C43"/>
    <w:rsid w:val="00EC27FB"/>
    <w:rsid w:val="00EC3AA7"/>
    <w:rsid w:val="00EC4D7E"/>
    <w:rsid w:val="00EC664E"/>
    <w:rsid w:val="00EC6EA8"/>
    <w:rsid w:val="00ED0E36"/>
    <w:rsid w:val="00ED3B8D"/>
    <w:rsid w:val="00ED67E9"/>
    <w:rsid w:val="00ED7A14"/>
    <w:rsid w:val="00ED7B10"/>
    <w:rsid w:val="00EE0899"/>
    <w:rsid w:val="00EE14BF"/>
    <w:rsid w:val="00EF0BCC"/>
    <w:rsid w:val="00EF1F99"/>
    <w:rsid w:val="00EF2051"/>
    <w:rsid w:val="00F00CE0"/>
    <w:rsid w:val="00F00ECB"/>
    <w:rsid w:val="00F023A7"/>
    <w:rsid w:val="00F02C17"/>
    <w:rsid w:val="00F03D69"/>
    <w:rsid w:val="00F067DC"/>
    <w:rsid w:val="00F07827"/>
    <w:rsid w:val="00F203E5"/>
    <w:rsid w:val="00F208DD"/>
    <w:rsid w:val="00F241FC"/>
    <w:rsid w:val="00F30901"/>
    <w:rsid w:val="00F30E8C"/>
    <w:rsid w:val="00F3130E"/>
    <w:rsid w:val="00F40F3F"/>
    <w:rsid w:val="00F47135"/>
    <w:rsid w:val="00F5314E"/>
    <w:rsid w:val="00F54AA9"/>
    <w:rsid w:val="00F54FAB"/>
    <w:rsid w:val="00F57679"/>
    <w:rsid w:val="00F57F91"/>
    <w:rsid w:val="00F70BF6"/>
    <w:rsid w:val="00F70CF2"/>
    <w:rsid w:val="00F72551"/>
    <w:rsid w:val="00F72FEA"/>
    <w:rsid w:val="00F82263"/>
    <w:rsid w:val="00F8661A"/>
    <w:rsid w:val="00F90623"/>
    <w:rsid w:val="00F916AA"/>
    <w:rsid w:val="00F929A3"/>
    <w:rsid w:val="00FA4922"/>
    <w:rsid w:val="00FA4D51"/>
    <w:rsid w:val="00FB3A61"/>
    <w:rsid w:val="00FB5CC3"/>
    <w:rsid w:val="00FC5AD9"/>
    <w:rsid w:val="00FC76AA"/>
    <w:rsid w:val="00FD05D9"/>
    <w:rsid w:val="00FD0E46"/>
    <w:rsid w:val="00FD78EB"/>
    <w:rsid w:val="00FE053C"/>
    <w:rsid w:val="00FE0762"/>
    <w:rsid w:val="00FE12F4"/>
    <w:rsid w:val="00FE6215"/>
    <w:rsid w:val="00FF2A5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37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paragraph" w:styleId="3">
    <w:name w:val="heading 3"/>
    <w:aliases w:val="1-1-1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7">
    <w:name w:val="Body Text Indent"/>
    <w:basedOn w:val="a"/>
    <w:pPr>
      <w:ind w:leftChars="171" w:left="171" w:firstLineChars="86" w:firstLine="181"/>
    </w:pPr>
    <w:rPr>
      <w:rFonts w:ascii="ＭＳ 明朝" w:hAnsi="ＭＳ 明朝"/>
      <w:sz w:val="24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30">
    <w:name w:val="Body Text Indent 3"/>
    <w:basedOn w:val="a"/>
    <w:pPr>
      <w:ind w:leftChars="400" w:left="851"/>
    </w:pPr>
    <w:rPr>
      <w:rFonts w:ascii="ＭＳ 明朝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Plain Text"/>
    <w:basedOn w:val="a"/>
    <w:link w:val="aa"/>
    <w:uiPriority w:val="99"/>
    <w:rPr>
      <w:rFonts w:ascii="ＭＳ 明朝" w:hAnsi="Courier New"/>
      <w:szCs w:val="20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2"/>
    <w:basedOn w:val="a"/>
    <w:pPr>
      <w:spacing w:line="360" w:lineRule="exact"/>
    </w:pPr>
    <w:rPr>
      <w:rFonts w:ascii="HG丸ｺﾞｼｯｸM-PRO" w:eastAsia="HG丸ｺﾞｼｯｸM-PRO"/>
      <w:i/>
      <w:iCs/>
      <w:sz w:val="24"/>
    </w:rPr>
  </w:style>
  <w:style w:type="paragraph" w:styleId="ac">
    <w:name w:val="Body Text"/>
    <w:basedOn w:val="a"/>
    <w:rPr>
      <w:rFonts w:ascii="HG丸ｺﾞｼｯｸM-PRO" w:eastAsia="HG丸ｺﾞｼｯｸM-PRO"/>
      <w:sz w:val="24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20">
    <w:name w:val="Body Text Indent 2"/>
    <w:basedOn w:val="a"/>
    <w:pPr>
      <w:ind w:firstLineChars="100" w:firstLine="210"/>
    </w:pPr>
    <w:rPr>
      <w:szCs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Salutation"/>
    <w:basedOn w:val="a"/>
    <w:next w:val="a"/>
    <w:pPr>
      <w:adjustRightInd w:val="0"/>
      <w:textAlignment w:val="baseline"/>
    </w:pPr>
    <w:rPr>
      <w:kern w:val="0"/>
      <w:szCs w:val="20"/>
    </w:rPr>
  </w:style>
  <w:style w:type="paragraph" w:styleId="af0">
    <w:name w:val="Closing"/>
    <w:basedOn w:val="a"/>
    <w:pPr>
      <w:jc w:val="right"/>
    </w:pPr>
    <w:rPr>
      <w:rFonts w:ascii="ＭＳ 明朝" w:hAnsi="ＭＳ 明朝"/>
      <w:szCs w:val="20"/>
    </w:rPr>
  </w:style>
  <w:style w:type="character" w:styleId="af1">
    <w:name w:val="FollowedHyperlink"/>
    <w:rPr>
      <w:color w:val="800080"/>
      <w:u w:val="single"/>
    </w:rPr>
  </w:style>
  <w:style w:type="character" w:customStyle="1" w:styleId="j141">
    <w:name w:val="j141"/>
    <w:rPr>
      <w:sz w:val="21"/>
      <w:szCs w:val="21"/>
    </w:rPr>
  </w:style>
  <w:style w:type="character" w:customStyle="1" w:styleId="j131">
    <w:name w:val="j131"/>
    <w:rPr>
      <w:sz w:val="20"/>
      <w:szCs w:val="20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customStyle="1" w:styleId="a4">
    <w:name w:val="日付 (文字)"/>
    <w:link w:val="a3"/>
    <w:rsid w:val="008222B1"/>
    <w:rPr>
      <w:kern w:val="2"/>
      <w:sz w:val="21"/>
    </w:r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書式なし (文字)"/>
    <w:link w:val="a9"/>
    <w:uiPriority w:val="99"/>
    <w:rsid w:val="00C3385F"/>
    <w:rPr>
      <w:rFonts w:ascii="ＭＳ 明朝" w:hAnsi="Courier New"/>
      <w:kern w:val="2"/>
      <w:sz w:val="21"/>
    </w:rPr>
  </w:style>
  <w:style w:type="character" w:styleId="af4">
    <w:name w:val="Unresolved Mention"/>
    <w:uiPriority w:val="99"/>
    <w:semiHidden/>
    <w:unhideWhenUsed/>
    <w:rsid w:val="00FE6215"/>
    <w:rPr>
      <w:color w:val="605E5C"/>
      <w:shd w:val="clear" w:color="auto" w:fill="E1DFDD"/>
    </w:rPr>
  </w:style>
  <w:style w:type="table" w:styleId="af5">
    <w:name w:val="Table Grid"/>
    <w:basedOn w:val="a1"/>
    <w:rsid w:val="00B6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CA16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hyperlink" Target="https://www.denkibunka-kaikan.jp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1HPNsQj3J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1HPNsQj3J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hyperlink" Target="https://www.epoc.gr.jp/epocform/08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9F56-42F9-49EA-8259-4F4B071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Links>
    <vt:vector size="12" baseType="variant"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s://www.epoc.gr.jp/epocform/056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1T08:52:00Z</dcterms:created>
  <dcterms:modified xsi:type="dcterms:W3CDTF">2025-11-21T09:24:00Z</dcterms:modified>
</cp:coreProperties>
</file>